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32E9" w14:textId="7408E04C" w:rsidR="002E245B" w:rsidRPr="002E245B" w:rsidRDefault="00584BE0" w:rsidP="5B80A51D">
      <w:pPr>
        <w:jc w:val="center"/>
        <w:rPr>
          <w:rFonts w:ascii="Arial" w:hAnsi="Arial" w:cs="Arial"/>
          <w:b/>
          <w:bCs/>
        </w:rPr>
      </w:pPr>
      <w:r w:rsidRPr="5B80A51D">
        <w:rPr>
          <w:rFonts w:ascii="Arial" w:hAnsi="Arial" w:cs="Arial"/>
          <w:b/>
          <w:bCs/>
        </w:rPr>
        <w:t>Szkolny zestaw p</w:t>
      </w:r>
      <w:r w:rsidR="0063217B" w:rsidRPr="5B80A51D">
        <w:rPr>
          <w:rFonts w:ascii="Arial" w:hAnsi="Arial" w:cs="Arial"/>
          <w:b/>
          <w:bCs/>
        </w:rPr>
        <w:t>odręcznikó</w:t>
      </w:r>
      <w:r w:rsidR="00AB14EA" w:rsidRPr="5B80A51D">
        <w:rPr>
          <w:rFonts w:ascii="Arial" w:hAnsi="Arial" w:cs="Arial"/>
          <w:b/>
          <w:bCs/>
        </w:rPr>
        <w:t>w dla</w:t>
      </w:r>
      <w:r w:rsidR="00914D4C" w:rsidRPr="5B80A51D">
        <w:rPr>
          <w:rFonts w:ascii="Arial" w:hAnsi="Arial" w:cs="Arial"/>
          <w:b/>
          <w:bCs/>
        </w:rPr>
        <w:t xml:space="preserve"> Technik</w:t>
      </w:r>
      <w:r w:rsidR="00AB14EA" w:rsidRPr="5B80A51D">
        <w:rPr>
          <w:rFonts w:ascii="Arial" w:hAnsi="Arial" w:cs="Arial"/>
          <w:b/>
          <w:bCs/>
        </w:rPr>
        <w:t>um</w:t>
      </w:r>
      <w:r w:rsidR="006D0A61" w:rsidRPr="5B80A51D">
        <w:rPr>
          <w:rFonts w:ascii="Arial" w:hAnsi="Arial" w:cs="Arial"/>
          <w:b/>
          <w:bCs/>
        </w:rPr>
        <w:t xml:space="preserve"> </w:t>
      </w:r>
      <w:r w:rsidR="00B0301B" w:rsidRPr="5B80A51D">
        <w:rPr>
          <w:rFonts w:ascii="Arial" w:hAnsi="Arial" w:cs="Arial"/>
          <w:b/>
          <w:bCs/>
          <w:u w:val="single"/>
        </w:rPr>
        <w:t>po szkole podstawowej</w:t>
      </w:r>
      <w:r w:rsidR="00B0301B" w:rsidRPr="5B80A51D">
        <w:rPr>
          <w:rFonts w:ascii="Arial" w:hAnsi="Arial" w:cs="Arial"/>
          <w:b/>
          <w:bCs/>
        </w:rPr>
        <w:t xml:space="preserve"> </w:t>
      </w:r>
      <w:r w:rsidR="006D0A61" w:rsidRPr="5B80A51D">
        <w:rPr>
          <w:rFonts w:ascii="Arial" w:hAnsi="Arial" w:cs="Arial"/>
          <w:b/>
          <w:bCs/>
        </w:rPr>
        <w:t>w roku szkoln</w:t>
      </w:r>
      <w:r w:rsidR="00A21A84" w:rsidRPr="5B80A51D">
        <w:rPr>
          <w:rFonts w:ascii="Arial" w:hAnsi="Arial" w:cs="Arial"/>
          <w:b/>
          <w:bCs/>
        </w:rPr>
        <w:t>y</w:t>
      </w:r>
      <w:r w:rsidR="006D0A61" w:rsidRPr="5B80A51D">
        <w:rPr>
          <w:rFonts w:ascii="Arial" w:hAnsi="Arial" w:cs="Arial"/>
          <w:b/>
          <w:bCs/>
        </w:rPr>
        <w:t>m</w:t>
      </w:r>
      <w:r w:rsidR="00C144E9" w:rsidRPr="5B80A51D">
        <w:rPr>
          <w:rFonts w:ascii="Arial" w:hAnsi="Arial" w:cs="Arial"/>
          <w:b/>
          <w:bCs/>
        </w:rPr>
        <w:t xml:space="preserve"> 202</w:t>
      </w:r>
      <w:r w:rsidR="00CC44A3">
        <w:rPr>
          <w:rFonts w:ascii="Arial" w:hAnsi="Arial" w:cs="Arial"/>
          <w:b/>
          <w:bCs/>
        </w:rPr>
        <w:t>2</w:t>
      </w:r>
      <w:r w:rsidR="00C144E9" w:rsidRPr="5B80A51D">
        <w:rPr>
          <w:rFonts w:ascii="Arial" w:hAnsi="Arial" w:cs="Arial"/>
          <w:b/>
          <w:bCs/>
        </w:rPr>
        <w:t>/202</w:t>
      </w:r>
      <w:r w:rsidR="00CC44A3">
        <w:rPr>
          <w:rFonts w:ascii="Arial" w:hAnsi="Arial" w:cs="Arial"/>
          <w:b/>
          <w:bCs/>
        </w:rPr>
        <w:t>3</w:t>
      </w:r>
    </w:p>
    <w:p w14:paraId="66FD7BE4" w14:textId="77777777" w:rsidR="00584BE0" w:rsidRPr="00161684" w:rsidRDefault="00584BE0" w:rsidP="00584BE0">
      <w:pPr>
        <w:rPr>
          <w:rFonts w:ascii="Arial" w:hAnsi="Arial" w:cs="Arial"/>
          <w:b/>
          <w:u w:val="single"/>
        </w:rPr>
      </w:pPr>
      <w:r w:rsidRPr="00161684">
        <w:rPr>
          <w:rFonts w:ascii="Arial" w:hAnsi="Arial" w:cs="Arial"/>
          <w:b/>
          <w:u w:val="single"/>
        </w:rPr>
        <w:t>Klasa pierwsza</w:t>
      </w:r>
    </w:p>
    <w:p w14:paraId="13625AB0" w14:textId="77777777" w:rsidR="00E02A4F" w:rsidRPr="00161684" w:rsidRDefault="3A440448" w:rsidP="3A440448">
      <w:pPr>
        <w:spacing w:after="0" w:line="240" w:lineRule="auto"/>
        <w:rPr>
          <w:rFonts w:ascii="Arial" w:eastAsia="Times New Roman" w:hAnsi="Arial" w:cs="Arial"/>
          <w:highlight w:val="yellow"/>
          <w:lang w:eastAsia="pl-PL"/>
        </w:rPr>
      </w:pPr>
      <w:r w:rsidRPr="3A440448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B13B1D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672A6659" w14:textId="77777777" w:rsidR="004F7422" w:rsidRPr="00E02A4F" w:rsidRDefault="004F7422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601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3544"/>
        <w:gridCol w:w="4110"/>
        <w:gridCol w:w="2268"/>
        <w:gridCol w:w="2410"/>
      </w:tblGrid>
      <w:tr w:rsidR="00E02A4F" w:rsidRPr="00232D71" w14:paraId="3AA1B8C8" w14:textId="77777777" w:rsidTr="00B13B1D">
        <w:trPr>
          <w:trHeight w:val="544"/>
        </w:trPr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660E4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320DDC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79B5A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0BD26A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10DD4" w14:textId="77777777"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B2FBB" w:rsidRPr="00E02A4F" w14:paraId="39B44C0A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D05AF" w14:textId="77777777" w:rsidR="008B2FBB" w:rsidRDefault="008B2FBB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polski</w:t>
            </w:r>
          </w:p>
          <w:p w14:paraId="0A37501D" w14:textId="77777777" w:rsidR="00161684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AB6C7B" w14:textId="77777777" w:rsidR="00161684" w:rsidRPr="00E02A4F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C48C0D" w14:textId="77777777" w:rsidR="002E245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 xml:space="preserve">Dariusz </w:t>
            </w:r>
            <w:proofErr w:type="spellStart"/>
            <w:r w:rsidRPr="11BE5C0E">
              <w:rPr>
                <w:rFonts w:ascii="Arial" w:hAnsi="Arial" w:cs="Arial"/>
              </w:rPr>
              <w:t>Chemperek</w:t>
            </w:r>
            <w:proofErr w:type="spellEnd"/>
          </w:p>
          <w:p w14:paraId="10B53308" w14:textId="77777777" w:rsidR="0051683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Adam Kalbarczyk</w:t>
            </w:r>
          </w:p>
          <w:p w14:paraId="01EDC286" w14:textId="77777777" w:rsidR="0051683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Dariusz Trześniowski</w:t>
            </w:r>
          </w:p>
          <w:p w14:paraId="02EB378F" w14:textId="77777777" w:rsidR="002E245B" w:rsidRPr="003840CB" w:rsidRDefault="002E245B" w:rsidP="11BE5C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710E4D" w14:textId="77777777" w:rsidR="008B2FB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Język polski. Oblicza epok</w:t>
            </w:r>
          </w:p>
          <w:p w14:paraId="04B7F843" w14:textId="77777777" w:rsidR="0051683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1.1, 1.2</w:t>
            </w:r>
          </w:p>
          <w:p w14:paraId="2C56F54C" w14:textId="20BBE388" w:rsidR="00D624B3" w:rsidRPr="003840CB" w:rsidRDefault="00D624B3" w:rsidP="11BE5C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edy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9AECAE" w14:textId="77777777" w:rsidR="008B2FBB" w:rsidRPr="003840CB" w:rsidRDefault="7025924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28C7F6" w14:textId="266F6CF7" w:rsidR="008B2FBB" w:rsidRPr="003840CB" w:rsidRDefault="00D624B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2/1/2022</w:t>
            </w:r>
          </w:p>
          <w:p w14:paraId="1C3F3589" w14:textId="644EE9DA" w:rsidR="008B2FBB" w:rsidRPr="003840CB" w:rsidRDefault="00D624B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2/2/2022</w:t>
            </w:r>
          </w:p>
        </w:tc>
      </w:tr>
      <w:tr w:rsidR="004F7422" w:rsidRPr="00E02A4F" w14:paraId="50ECD75C" w14:textId="77777777" w:rsidTr="00B13B1D">
        <w:trPr>
          <w:trHeight w:val="731"/>
        </w:trPr>
        <w:tc>
          <w:tcPr>
            <w:tcW w:w="226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E9F3A2" w14:textId="77777777" w:rsidR="004F7422" w:rsidRDefault="004F7422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14:paraId="7CA909B7" w14:textId="77777777" w:rsidR="00C144E9" w:rsidRDefault="00C144E9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pierwszy język/</w:t>
            </w:r>
          </w:p>
          <w:p w14:paraId="2AF3FD0B" w14:textId="77777777" w:rsidR="00CB1BF8" w:rsidRPr="00E02A4F" w:rsidRDefault="00CB1BF8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</w:t>
            </w:r>
            <w:r>
              <w:rPr>
                <w:color w:val="7030A0"/>
              </w:rPr>
              <w:t>P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205A5F" w14:textId="77777777" w:rsidR="002E245B" w:rsidRDefault="7025924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14:paraId="6A05A809" w14:textId="77777777" w:rsidR="002E245B" w:rsidRPr="003840CB" w:rsidRDefault="002E245B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B7E8A4" w14:textId="77777777" w:rsidR="004F7422" w:rsidRDefault="7025924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2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24B0F99" w14:textId="77777777" w:rsidR="0051683B" w:rsidRPr="003840CB" w:rsidRDefault="7025924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Second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E2156B" w14:textId="77777777" w:rsidR="004F7422" w:rsidRPr="003840CB" w:rsidRDefault="7025924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F45591" w14:textId="77777777" w:rsidR="004F7422" w:rsidRPr="003840CB" w:rsidRDefault="7025924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2/2019</w:t>
            </w:r>
          </w:p>
        </w:tc>
      </w:tr>
      <w:tr w:rsidR="0051683B" w:rsidRPr="00E01C05" w14:paraId="422A5D5A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660D7" w14:textId="77777777" w:rsidR="0051683B" w:rsidRPr="00E01C05" w:rsidRDefault="0051683B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1C0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  <w:p w14:paraId="25FECE5E" w14:textId="77777777" w:rsidR="0051683B" w:rsidRPr="00E01C05" w:rsidRDefault="00C144E9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drugi język/</w:t>
            </w:r>
          </w:p>
          <w:p w14:paraId="7E696E73" w14:textId="77777777" w:rsidR="0051683B" w:rsidRPr="00E01C05" w:rsidRDefault="00CB1BF8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648B">
              <w:rPr>
                <w:color w:val="7030A0"/>
              </w:rPr>
              <w:t>III.2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10"/>
            </w:tblGrid>
            <w:tr w:rsidR="11BE5C0E" w14:paraId="6D833C92" w14:textId="77777777" w:rsidTr="11BE5C0E"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F0FE" w14:textId="0E4D890B" w:rsidR="11BE5C0E" w:rsidRDefault="11BE5C0E" w:rsidP="00B13B1D">
                  <w:pPr>
                    <w:rPr>
                      <w:rFonts w:ascii="Arial" w:eastAsia="Arial" w:hAnsi="Arial" w:cs="Arial"/>
                    </w:rPr>
                  </w:pPr>
                  <w:r w:rsidRPr="11BE5C0E">
                    <w:rPr>
                      <w:rFonts w:ascii="Arial" w:eastAsia="Arial" w:hAnsi="Arial" w:cs="Arial"/>
                    </w:rPr>
                    <w:t>Anna Życka, Ewa Kościelniak-Walewska,</w:t>
                  </w:r>
                  <w:r w:rsidR="46CF95E0" w:rsidRPr="11BE5C0E">
                    <w:rPr>
                      <w:rFonts w:ascii="Arial" w:eastAsia="Arial" w:hAnsi="Arial" w:cs="Arial"/>
                    </w:rPr>
                    <w:t xml:space="preserve"> </w:t>
                  </w:r>
                  <w:r w:rsidRPr="11BE5C0E">
                    <w:rPr>
                      <w:rFonts w:ascii="Arial" w:eastAsia="Arial" w:hAnsi="Arial" w:cs="Arial"/>
                    </w:rPr>
                    <w:t xml:space="preserve">Andy Christian </w:t>
                  </w:r>
                  <w:proofErr w:type="spellStart"/>
                  <w:r w:rsidRPr="11BE5C0E">
                    <w:rPr>
                      <w:rFonts w:ascii="Arial" w:eastAsia="Arial" w:hAnsi="Arial" w:cs="Arial"/>
                    </w:rPr>
                    <w:t>Körber</w:t>
                  </w:r>
                  <w:proofErr w:type="spellEnd"/>
                </w:p>
              </w:tc>
            </w:tr>
          </w:tbl>
          <w:p w14:paraId="1D7E7405" w14:textId="3F0B1E6C" w:rsidR="0051683B" w:rsidRPr="00E01C05" w:rsidRDefault="0051683B" w:rsidP="11BE5C0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7647C5" w14:textId="143486B6" w:rsidR="0051683B" w:rsidRPr="00E01C05" w:rsidRDefault="6756EAF5" w:rsidP="11BE5C0E">
            <w:pPr>
              <w:rPr>
                <w:rFonts w:ascii="Arial" w:hAnsi="Arial" w:cs="Arial"/>
              </w:rPr>
            </w:pPr>
            <w:proofErr w:type="spellStart"/>
            <w:r w:rsidRPr="11BE5C0E">
              <w:rPr>
                <w:rFonts w:ascii="Arial" w:hAnsi="Arial" w:cs="Arial"/>
              </w:rPr>
              <w:t>Trends</w:t>
            </w:r>
            <w:proofErr w:type="spellEnd"/>
            <w:r w:rsidRPr="11BE5C0E">
              <w:rPr>
                <w:rFonts w:ascii="Arial" w:hAnsi="Arial" w:cs="Arial"/>
              </w:rPr>
              <w:t xml:space="preserve"> </w:t>
            </w:r>
            <w:r w:rsidR="547D4D79" w:rsidRPr="11BE5C0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0ADDEA" w14:textId="01F475D1" w:rsidR="0051683B" w:rsidRPr="00E01C05" w:rsidRDefault="790A0386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A395AC" w14:textId="398A4488" w:rsidR="0051683B" w:rsidRPr="00E01C05" w:rsidRDefault="0FC94706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 xml:space="preserve">940/1/2018 </w:t>
            </w:r>
          </w:p>
          <w:p w14:paraId="63B61C20" w14:textId="4AF6F776" w:rsidR="0051683B" w:rsidRPr="00E01C05" w:rsidRDefault="0FC94706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>970/1/2019</w:t>
            </w:r>
          </w:p>
        </w:tc>
      </w:tr>
      <w:tr w:rsidR="00B0301B" w:rsidRPr="00E02A4F" w14:paraId="446A774E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F72B88" w14:textId="77777777" w:rsidR="00B0301B" w:rsidRDefault="00B0301B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Muzyka</w:t>
            </w:r>
          </w:p>
          <w:p w14:paraId="5A39BBE3" w14:textId="77777777" w:rsidR="00161684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41C8F396" w14:textId="77777777" w:rsidR="00161684" w:rsidRPr="00E02A4F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DA05B5" w14:textId="77777777" w:rsidR="002E245B" w:rsidRDefault="5EED025A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Małgorzata Rykowska</w:t>
            </w:r>
          </w:p>
          <w:p w14:paraId="7C3BED0C" w14:textId="77777777" w:rsidR="00DA5333" w:rsidRDefault="71DACF55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Zbigniew</w:t>
            </w:r>
            <w:r w:rsidR="5EED025A" w:rsidRPr="11BE5C0E">
              <w:rPr>
                <w:rFonts w:ascii="Arial" w:hAnsi="Arial" w:cs="Arial"/>
              </w:rPr>
              <w:t xml:space="preserve"> </w:t>
            </w:r>
            <w:proofErr w:type="spellStart"/>
            <w:r w:rsidR="5EED025A" w:rsidRPr="11BE5C0E">
              <w:rPr>
                <w:rFonts w:ascii="Arial" w:hAnsi="Arial" w:cs="Arial"/>
              </w:rPr>
              <w:t>Szałko</w:t>
            </w:r>
            <w:proofErr w:type="spellEnd"/>
          </w:p>
          <w:p w14:paraId="72A3D3EC" w14:textId="77777777" w:rsidR="002E245B" w:rsidRPr="003840CB" w:rsidRDefault="002E245B" w:rsidP="11BE5C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AFA83" w14:textId="77777777" w:rsidR="00B0301B" w:rsidRDefault="5EED025A" w:rsidP="11BE5C0E">
            <w:pPr>
              <w:spacing w:after="0" w:line="240" w:lineRule="auto"/>
              <w:rPr>
                <w:rFonts w:ascii="Arial" w:hAnsi="Arial" w:cs="Arial"/>
                <w:kern w:val="36"/>
              </w:rPr>
            </w:pPr>
            <w:r w:rsidRPr="11BE5C0E">
              <w:rPr>
                <w:rFonts w:ascii="Arial" w:hAnsi="Arial" w:cs="Arial"/>
                <w:kern w:val="36"/>
              </w:rPr>
              <w:t>Muzyka – podręcznik dla szkół ponadpodstawowych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163260" w14:textId="77777777" w:rsidR="00B0301B" w:rsidRPr="003840CB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38507B" w14:textId="77777777" w:rsidR="00B0301B" w:rsidRPr="003840CB" w:rsidRDefault="71DACF55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60/2019</w:t>
            </w:r>
          </w:p>
        </w:tc>
      </w:tr>
      <w:tr w:rsidR="00CC44A3" w:rsidRPr="00E02A4F" w14:paraId="55D894A7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2F3D08" w14:textId="70CBC134" w:rsidR="00CC44A3" w:rsidRPr="11BE5C0E" w:rsidRDefault="00CC44A3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lastyka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4554D6" w14:textId="77777777" w:rsidR="00CC44A3" w:rsidRPr="11BE5C0E" w:rsidRDefault="00CC44A3" w:rsidP="11BE5C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D49C64" w14:textId="46A9FF43" w:rsidR="00CC44A3" w:rsidRPr="11BE5C0E" w:rsidRDefault="00D624B3" w:rsidP="11BE5C0E">
            <w:pPr>
              <w:spacing w:after="0" w:line="240" w:lineRule="auto"/>
              <w:rPr>
                <w:rFonts w:ascii="Arial" w:hAnsi="Arial" w:cs="Arial"/>
                <w:kern w:val="36"/>
              </w:rPr>
            </w:pPr>
            <w:r w:rsidRPr="00D624B3">
              <w:rPr>
                <w:rFonts w:ascii="Arial" w:hAnsi="Arial" w:cs="Arial"/>
                <w:color w:val="FF0000"/>
                <w:kern w:val="36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06B89" w14:textId="77777777" w:rsidR="00CC44A3" w:rsidRPr="11BE5C0E" w:rsidRDefault="00CC44A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AA6459" w14:textId="77777777" w:rsidR="00CC44A3" w:rsidRPr="11BE5C0E" w:rsidRDefault="00CC44A3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558C6" w:rsidRPr="00E02A4F" w14:paraId="48672F13" w14:textId="77777777" w:rsidTr="00B13B1D">
        <w:trPr>
          <w:trHeight w:val="612"/>
        </w:trPr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49D7A2" w14:textId="77777777" w:rsidR="002558C6" w:rsidRDefault="002558C6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Historia</w:t>
            </w:r>
          </w:p>
          <w:p w14:paraId="0D0B940D" w14:textId="77777777" w:rsidR="00161684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0E27B00A" w14:textId="77777777" w:rsidR="00161684" w:rsidRPr="00E02A4F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FC2C40" w14:textId="77777777" w:rsidR="002558C6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rcin Pawlak</w:t>
            </w:r>
          </w:p>
          <w:p w14:paraId="516CE24B" w14:textId="77777777" w:rsidR="002E245B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Adam Szweda</w:t>
            </w:r>
          </w:p>
          <w:p w14:paraId="44EAFD9C" w14:textId="77777777" w:rsidR="002E245B" w:rsidRPr="003840C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D5794B" w14:textId="1672BA07" w:rsidR="002558C6" w:rsidRPr="003840CB" w:rsidRDefault="5EED025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znać przeszłość</w:t>
            </w:r>
            <w:r w:rsidR="4E5F90C4" w:rsidRPr="11BE5C0E">
              <w:rPr>
                <w:rFonts w:ascii="Arial" w:eastAsia="Times New Roman" w:hAnsi="Arial" w:cs="Arial"/>
                <w:lang w:eastAsia="pl-PL"/>
              </w:rPr>
              <w:t xml:space="preserve"> 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E72D79" w14:textId="77777777" w:rsidR="002558C6" w:rsidRPr="003840CB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2920EE" w14:textId="77777777" w:rsidR="002558C6" w:rsidRPr="003840CB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21/1/2019</w:t>
            </w:r>
          </w:p>
        </w:tc>
      </w:tr>
      <w:tr w:rsidR="00A66E03" w:rsidRPr="00E02A4F" w14:paraId="5AD08064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32F311" w14:textId="77777777" w:rsidR="00A66E03" w:rsidRDefault="00A66E03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Historia i teraźniejszość</w:t>
            </w:r>
          </w:p>
          <w:p w14:paraId="6F39E6B0" w14:textId="0BDA59FE" w:rsidR="00986DE5" w:rsidRPr="11BE5C0E" w:rsidRDefault="00986DE5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53CF7F" w14:textId="77777777" w:rsidR="00A66E03" w:rsidRPr="11BE5C0E" w:rsidRDefault="00A66E0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4C01CA" w14:textId="6AD7B5E9" w:rsidR="00A66E03" w:rsidRPr="11BE5C0E" w:rsidRDefault="00D624B3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24B3">
              <w:rPr>
                <w:rFonts w:ascii="Arial" w:hAnsi="Arial" w:cs="Arial"/>
                <w:color w:val="FF0000"/>
                <w:kern w:val="36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EDAD99" w14:textId="77777777" w:rsidR="00A66E03" w:rsidRPr="11BE5C0E" w:rsidRDefault="00A66E0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29B34F" w14:textId="77777777" w:rsidR="00A66E03" w:rsidRPr="11BE5C0E" w:rsidRDefault="00A66E0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558C6" w:rsidRPr="00E02A4F" w14:paraId="3B5ACFE7" w14:textId="77777777" w:rsidTr="00B13B1D">
        <w:trPr>
          <w:trHeight w:val="866"/>
        </w:trPr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BED44F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>Geografia</w:t>
            </w:r>
          </w:p>
          <w:p w14:paraId="4B94D5A5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3DEEC669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43C9F0" w14:textId="77777777"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Roman Malarz</w:t>
            </w:r>
          </w:p>
          <w:p w14:paraId="60ADAB3F" w14:textId="77777777"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Marek Więckowski</w:t>
            </w:r>
          </w:p>
          <w:p w14:paraId="3656B9AB" w14:textId="77777777" w:rsidR="002E245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304A3F59" w14:textId="77777777" w:rsidR="00B13B1D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5FB0818" w14:textId="66B06E0F" w:rsidR="002E245B" w:rsidRPr="003840CB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B13B1D">
              <w:rPr>
                <w:rFonts w:ascii="Arial" w:eastAsia="Times New Roman" w:hAnsi="Arial" w:cs="Arial"/>
                <w:lang w:eastAsia="pl-PL"/>
              </w:rPr>
              <w:t>Katarzyna Maciążek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D31EF2" w14:textId="77777777" w:rsidR="006B2DE8" w:rsidRDefault="37042A6E" w:rsidP="00B13B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Oblicza geografii 1</w:t>
            </w:r>
            <w:r w:rsidR="00B13B1D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47AFAD9F">
              <w:rPr>
                <w:rFonts w:ascii="Arial" w:eastAsia="Times New Roman" w:hAnsi="Arial" w:cs="Arial"/>
                <w:lang w:eastAsia="pl-PL"/>
              </w:rPr>
              <w:t xml:space="preserve">Podręcznik dla liceum ogólnokształcącego </w:t>
            </w:r>
            <w:r w:rsidR="00B13B1D">
              <w:rPr>
                <w:rFonts w:ascii="Arial" w:eastAsia="Times New Roman" w:hAnsi="Arial" w:cs="Arial"/>
                <w:lang w:eastAsia="pl-PL"/>
              </w:rPr>
              <w:t xml:space="preserve">                         </w:t>
            </w:r>
            <w:r w:rsidRPr="47AFAD9F">
              <w:rPr>
                <w:rFonts w:ascii="Arial" w:eastAsia="Times New Roman" w:hAnsi="Arial" w:cs="Arial"/>
                <w:lang w:eastAsia="pl-PL"/>
              </w:rPr>
              <w:t>i technikum</w:t>
            </w:r>
            <w:r w:rsidR="00B13B1D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B13B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D7D704E" w14:textId="77777777" w:rsidR="00B13B1D" w:rsidRDefault="00B13B1D" w:rsidP="00B13B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5660B04" w14:textId="0E65410E" w:rsidR="00B13B1D" w:rsidRPr="003840CB" w:rsidRDefault="00B13B1D" w:rsidP="00B13B1D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1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F2E536" w14:textId="77777777"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7450114B" w14:textId="77777777" w:rsidR="00B13B1D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EB471CB" w14:textId="77777777" w:rsidR="00B13B1D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B7E42DA" w14:textId="77777777" w:rsidR="00B13B1D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354EA98" w14:textId="25D77153" w:rsidR="00B13B1D" w:rsidRPr="003840CB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BAD35A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983/1/2019</w:t>
            </w:r>
          </w:p>
        </w:tc>
      </w:tr>
      <w:tr w:rsidR="002558C6" w:rsidRPr="00E02A4F" w14:paraId="6BC2AE18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6D82FF" w14:textId="4157076D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  <w:p w14:paraId="049F31CB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53128261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6C8BB" w14:textId="77777777"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14:paraId="038833D2" w14:textId="77777777"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14:paraId="62486C05" w14:textId="77777777" w:rsidR="002E245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101652C" w14:textId="77777777" w:rsidR="002E245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B99056E" w14:textId="77777777" w:rsidR="002E245B" w:rsidRPr="003840C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5A9016" w14:textId="77777777" w:rsidR="002558C6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Biologia na czasie 1</w:t>
            </w:r>
          </w:p>
          <w:p w14:paraId="5C674CEB" w14:textId="77777777" w:rsidR="00DA5333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1066110B" w14:textId="77777777" w:rsidR="00DA5333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BB157F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3ACC76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1006/1/2019</w:t>
            </w:r>
          </w:p>
        </w:tc>
      </w:tr>
      <w:tr w:rsidR="002558C6" w:rsidRPr="00E02A4F" w14:paraId="0DDAAD30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E9E6F9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  <w:p w14:paraId="1299C43A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4DDBEF00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BFA17F" w14:textId="77777777" w:rsidR="002558C6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47AFAD9F">
              <w:rPr>
                <w:rFonts w:ascii="Arial" w:hAnsi="Arial" w:cs="Arial"/>
              </w:rPr>
              <w:t>R. Hassa</w:t>
            </w:r>
          </w:p>
          <w:p w14:paraId="44016CB9" w14:textId="77777777" w:rsidR="00DA5333" w:rsidRPr="00DA5333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47AFAD9F">
              <w:rPr>
                <w:rFonts w:ascii="Arial" w:hAnsi="Arial" w:cs="Arial"/>
              </w:rPr>
              <w:t xml:space="preserve">A. </w:t>
            </w:r>
            <w:proofErr w:type="spellStart"/>
            <w:r w:rsidRPr="47AFAD9F">
              <w:rPr>
                <w:rFonts w:ascii="Arial" w:hAnsi="Arial" w:cs="Arial"/>
              </w:rPr>
              <w:t>Mrzigod</w:t>
            </w:r>
            <w:proofErr w:type="spellEnd"/>
          </w:p>
          <w:p w14:paraId="7F0DFDC1" w14:textId="77777777" w:rsidR="002E245B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47AFAD9F">
              <w:rPr>
                <w:rFonts w:ascii="Arial" w:hAnsi="Arial" w:cs="Arial"/>
              </w:rPr>
              <w:t xml:space="preserve">J. </w:t>
            </w:r>
            <w:proofErr w:type="spellStart"/>
            <w:r w:rsidRPr="47AFAD9F">
              <w:rPr>
                <w:rFonts w:ascii="Arial" w:hAnsi="Arial" w:cs="Arial"/>
              </w:rPr>
              <w:t>Mrzigod</w:t>
            </w:r>
            <w:proofErr w:type="spellEnd"/>
          </w:p>
          <w:p w14:paraId="3461D779" w14:textId="77777777" w:rsidR="002E245B" w:rsidRPr="003840CB" w:rsidRDefault="002E245B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7C979C" w14:textId="77777777" w:rsidR="002558C6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To jest chemia 1</w:t>
            </w:r>
          </w:p>
          <w:p w14:paraId="4E03ED36" w14:textId="77777777" w:rsidR="007B69A8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14:paraId="727EC3C3" w14:textId="77777777" w:rsidR="00DA5333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798486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381130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994/1/2019</w:t>
            </w:r>
          </w:p>
        </w:tc>
      </w:tr>
      <w:tr w:rsidR="002558C6" w:rsidRPr="00E02A4F" w14:paraId="7F12CF31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3AD3C4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Fizyka</w:t>
            </w:r>
          </w:p>
          <w:p w14:paraId="3CF2D8B6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0FB78278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7AA65F" w14:textId="77777777"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14:paraId="6379CE4B" w14:textId="77777777"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14:paraId="1EF831CF" w14:textId="77777777"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14:paraId="1FC39945" w14:textId="77777777" w:rsidR="002E245B" w:rsidRPr="003840C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30CCE6" w14:textId="77777777" w:rsidR="002558C6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Fizyka 1 Podręcznik</w:t>
            </w:r>
          </w:p>
          <w:p w14:paraId="35394598" w14:textId="77777777" w:rsidR="00DA5333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146CB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202150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999/1/2019</w:t>
            </w:r>
          </w:p>
        </w:tc>
      </w:tr>
      <w:tr w:rsidR="002558C6" w:rsidRPr="00E02A4F" w14:paraId="3C5AC6CE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1FB1C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Matematyka</w:t>
            </w:r>
          </w:p>
          <w:p w14:paraId="0562CB0E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CE0A41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B41327" w14:textId="77777777" w:rsidR="002558C6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28A65333" w14:textId="77777777" w:rsidR="00DA5333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1DF02B0E" w14:textId="77777777" w:rsidR="00DA5333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62EBF3C5" w14:textId="77777777" w:rsidR="002E245B" w:rsidRDefault="002E245B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D98A12B" w14:textId="77777777" w:rsidR="002E245B" w:rsidRDefault="002E245B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946DB82" w14:textId="77777777" w:rsidR="002E245B" w:rsidRPr="003840CB" w:rsidRDefault="002E245B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1AD9BE" w14:textId="77777777"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24048DA2" w14:textId="77777777"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Do liceum ogólnokształcącego i technikum.</w:t>
            </w:r>
          </w:p>
          <w:p w14:paraId="6C8C658E" w14:textId="77777777"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14:paraId="65EB5513" w14:textId="77777777" w:rsidR="00DA5333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Matematyka 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84CBFF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7606D3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971/1/2019</w:t>
            </w:r>
          </w:p>
        </w:tc>
      </w:tr>
      <w:tr w:rsidR="002558C6" w:rsidRPr="00E02A4F" w14:paraId="3A170B4D" w14:textId="77777777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0FE77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Informatyka</w:t>
            </w:r>
          </w:p>
          <w:p w14:paraId="110FFD37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72F646" w14:textId="77777777" w:rsidR="002E245B" w:rsidRPr="00986DE5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69549" w14:textId="297A2206" w:rsidR="00146ED4" w:rsidRPr="00986DE5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13B1D">
              <w:rPr>
                <w:rFonts w:ascii="Arial" w:eastAsia="Times New Roman" w:hAnsi="Arial" w:cs="Arial"/>
                <w:color w:val="FF0000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35965" w14:textId="211087DC" w:rsidR="002558C6" w:rsidRPr="003840CB" w:rsidRDefault="002558C6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217528" w14:textId="3F6BAE75" w:rsidR="002558C6" w:rsidRPr="003840CB" w:rsidRDefault="002558C6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  <w:tr w:rsidR="002558C6" w:rsidRPr="00E02A4F" w14:paraId="626F4706" w14:textId="77777777" w:rsidTr="00B13B1D">
        <w:trPr>
          <w:trHeight w:val="20"/>
        </w:trPr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9D5D2" w14:textId="77777777"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</w:t>
            </w:r>
          </w:p>
          <w:p w14:paraId="08CE6F91" w14:textId="77777777"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B9DFAA" w14:textId="77777777" w:rsidR="002558C6" w:rsidRPr="00986DE5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986DE5">
              <w:rPr>
                <w:rFonts w:ascii="Arial" w:eastAsia="Times New Roman" w:hAnsi="Arial" w:cs="Arial"/>
                <w:lang w:eastAsia="pl-PL"/>
              </w:rPr>
              <w:t>Barbara Boniek</w:t>
            </w:r>
          </w:p>
          <w:p w14:paraId="3F549BA2" w14:textId="77777777" w:rsidR="00146ED4" w:rsidRPr="00986DE5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986DE5">
              <w:rPr>
                <w:rFonts w:ascii="Arial" w:eastAsia="Times New Roman" w:hAnsi="Arial" w:cs="Arial"/>
                <w:lang w:eastAsia="pl-PL"/>
              </w:rPr>
              <w:t>Andrzej Kruczyński</w:t>
            </w:r>
          </w:p>
          <w:p w14:paraId="61CDCEAD" w14:textId="77777777" w:rsidR="002E245B" w:rsidRPr="00986DE5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14B8F1" w14:textId="77777777" w:rsidR="00146ED4" w:rsidRPr="00986DE5" w:rsidRDefault="5F17CDF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 – linia II</w:t>
            </w:r>
          </w:p>
          <w:p w14:paraId="6BB9E253" w14:textId="77777777" w:rsidR="002558C6" w:rsidRPr="00986DE5" w:rsidRDefault="002558C6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89C584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63A3C8" w14:textId="77777777"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1007/2019</w:t>
            </w:r>
          </w:p>
        </w:tc>
      </w:tr>
    </w:tbl>
    <w:p w14:paraId="6DFB9E20" w14:textId="77777777" w:rsidR="00CB1BF8" w:rsidRDefault="00CB1BF8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0DF9E56" w14:textId="77777777" w:rsidR="00CF2290" w:rsidRDefault="00CF2290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81F49A" w14:textId="77777777" w:rsidR="00DA2064" w:rsidRDefault="00DA2064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89A01C" w14:textId="77777777" w:rsidR="00CB1BF8" w:rsidRPr="00CB1BF8" w:rsidRDefault="00CB1BF8" w:rsidP="47AFAD9F">
      <w:pPr>
        <w:rPr>
          <w:rFonts w:ascii="Arial" w:hAnsi="Arial" w:cs="Arial"/>
          <w:b/>
          <w:bCs/>
          <w:u w:val="single"/>
        </w:rPr>
      </w:pPr>
      <w:r w:rsidRPr="47AFAD9F">
        <w:rPr>
          <w:rFonts w:ascii="Arial" w:hAnsi="Arial" w:cs="Arial"/>
          <w:b/>
          <w:bCs/>
          <w:u w:val="single"/>
        </w:rPr>
        <w:lastRenderedPageBreak/>
        <w:t>Klasa pierwsza</w:t>
      </w:r>
    </w:p>
    <w:p w14:paraId="60EEE30B" w14:textId="77777777" w:rsidR="004F7422" w:rsidRDefault="004F7422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47AFAD9F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B13B1D">
        <w:rPr>
          <w:rFonts w:ascii="Arial" w:eastAsia="Times New Roman" w:hAnsi="Arial" w:cs="Arial"/>
          <w:highlight w:val="yellow"/>
          <w:lang w:eastAsia="pl-PL"/>
        </w:rPr>
        <w:t>rozszerzonym</w:t>
      </w:r>
      <w:r w:rsidRPr="47AFAD9F">
        <w:rPr>
          <w:rFonts w:ascii="Arial" w:eastAsia="Times New Roman" w:hAnsi="Arial" w:cs="Arial"/>
          <w:lang w:eastAsia="pl-PL"/>
        </w:rPr>
        <w:t xml:space="preserve"> w poszczególnych zawodach:</w:t>
      </w:r>
    </w:p>
    <w:p w14:paraId="44E871BC" w14:textId="77777777" w:rsidR="004F7422" w:rsidRPr="004F7422" w:rsidRDefault="004F7422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537"/>
        <w:gridCol w:w="2693"/>
        <w:gridCol w:w="3969"/>
        <w:gridCol w:w="1985"/>
        <w:gridCol w:w="2268"/>
      </w:tblGrid>
      <w:tr w:rsidR="004F7422" w:rsidRPr="00232D71" w14:paraId="76A68435" w14:textId="77777777" w:rsidTr="0023090D">
        <w:trPr>
          <w:trHeight w:val="544"/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960B8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F80722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wód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2D3B0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0D709F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2EB00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CD1CD" w14:textId="77777777"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4F7422" w:rsidRPr="00E02A4F" w14:paraId="6CBD85EE" w14:textId="77777777" w:rsidTr="0023090D">
        <w:trPr>
          <w:trHeight w:val="731"/>
          <w:jc w:val="center"/>
        </w:trPr>
        <w:tc>
          <w:tcPr>
            <w:tcW w:w="17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2A2B63" w14:textId="77777777" w:rsidR="004F7422" w:rsidRDefault="004F7422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47AFAD9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angielski</w:t>
            </w:r>
          </w:p>
          <w:p w14:paraId="3391C11E" w14:textId="77777777" w:rsidR="00CB1BF8" w:rsidRPr="00E02A4F" w:rsidRDefault="00CB1BF8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13B1D">
              <w:rPr>
                <w:color w:val="7030A0"/>
              </w:rPr>
              <w:t>III.1.R</w:t>
            </w:r>
          </w:p>
        </w:tc>
        <w:tc>
          <w:tcPr>
            <w:tcW w:w="2537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395E0D0" w14:textId="77777777" w:rsidR="004F7422" w:rsidRDefault="414FE6DB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grafiki  poligrafii cyfrowej</w:t>
            </w:r>
          </w:p>
          <w:p w14:paraId="144A5D23" w14:textId="77777777" w:rsidR="00161684" w:rsidRDefault="00161684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FC7D48" w14:textId="77777777" w:rsidR="00161684" w:rsidRDefault="74B7CE1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14:paraId="738610EB" w14:textId="2335A585" w:rsidR="00161684" w:rsidRDefault="00161684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37805D2" w14:textId="77777777" w:rsidR="00161684" w:rsidRPr="003840CB" w:rsidRDefault="00161684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355CD" w14:textId="77777777" w:rsidR="007B69A8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14:paraId="77A97DF3" w14:textId="77777777" w:rsidR="00161684" w:rsidRPr="003840CB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D2CBA1" w14:textId="77777777" w:rsidR="004F7422" w:rsidRDefault="62ECF4F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Focus 2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  <w:p w14:paraId="463F29E8" w14:textId="77777777" w:rsidR="007B69A8" w:rsidRDefault="007B69A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0BCBCAB" w14:textId="77777777" w:rsidR="007B69A8" w:rsidRPr="003840CB" w:rsidRDefault="62ECF4F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Focus 3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C1E21C" w14:textId="77777777" w:rsidR="004F7422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  <w:p w14:paraId="3B7B4B86" w14:textId="77777777" w:rsidR="007B69A8" w:rsidRDefault="007B69A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A0FF5F2" w14:textId="77777777" w:rsidR="007B69A8" w:rsidRDefault="007B69A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EC5B13" w14:textId="77777777" w:rsidR="007B69A8" w:rsidRPr="003840CB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2CE4D1" w14:textId="77777777" w:rsidR="004F7422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2/2019</w:t>
            </w:r>
          </w:p>
          <w:p w14:paraId="5630AD66" w14:textId="77777777" w:rsidR="007B69A8" w:rsidRDefault="007B69A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1829076" w14:textId="77777777" w:rsidR="007B69A8" w:rsidRDefault="007B69A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228E5F" w14:textId="77777777" w:rsidR="007B69A8" w:rsidRPr="003840CB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004F7422" w:rsidRPr="00E02A4F" w14:paraId="7425EE9E" w14:textId="77777777" w:rsidTr="0023090D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C161EF" w14:textId="77777777"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A84ADE" w14:textId="77777777" w:rsidR="004F7422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2BA226A1" w14:textId="77777777" w:rsidR="00161684" w:rsidRDefault="00161684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17AD93B2" w14:textId="77777777" w:rsidR="00161684" w:rsidRDefault="00161684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DE4B5B7" w14:textId="77777777" w:rsidR="00161684" w:rsidRDefault="00161684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6204FF1" w14:textId="77777777" w:rsidR="002E245B" w:rsidRPr="003840C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17C99F" w14:textId="77777777" w:rsidR="0023090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Malarz</w:t>
            </w:r>
            <w:r w:rsidR="0023090D">
              <w:rPr>
                <w:rFonts w:ascii="Arial" w:eastAsia="Times New Roman" w:hAnsi="Arial" w:cs="Arial"/>
                <w:color w:val="4472C4" w:themeColor="accent5"/>
                <w:lang w:eastAsia="pl-PL"/>
              </w:rPr>
              <w:t xml:space="preserve"> </w:t>
            </w:r>
          </w:p>
          <w:p w14:paraId="4D436A8F" w14:textId="51E277B9" w:rsidR="00BC5E2E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. Więckowski</w:t>
            </w:r>
          </w:p>
          <w:p w14:paraId="65584655" w14:textId="77777777" w:rsidR="00BC5E2E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P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14:paraId="068F18CD" w14:textId="77777777" w:rsidR="0023090D" w:rsidRDefault="0023090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05DC8D2" w14:textId="77777777" w:rsidR="0023090D" w:rsidRDefault="0023090D" w:rsidP="0023090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. Burczyk, V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7A4330E8" w14:textId="77777777" w:rsidR="0023090D" w:rsidRDefault="0023090D" w:rsidP="0023090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. Marczewska, </w:t>
            </w:r>
          </w:p>
          <w:p w14:paraId="73A554BF" w14:textId="7EB823EC" w:rsidR="0023090D" w:rsidRPr="003840CB" w:rsidRDefault="0023090D" w:rsidP="0023090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 J. Soj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471E60" w14:textId="77777777" w:rsidR="00BC5E2E" w:rsidRDefault="37042A6E" w:rsidP="0023090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Oblicza geografii 1</w:t>
            </w:r>
            <w:r w:rsidR="0023090D">
              <w:rPr>
                <w:rFonts w:ascii="Arial" w:eastAsia="Times New Roman" w:hAnsi="Arial" w:cs="Arial"/>
                <w:lang w:eastAsia="pl-PL"/>
              </w:rPr>
              <w:t>.</w:t>
            </w:r>
            <w:r w:rsidRPr="11BE5C0E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 w:rsidR="0023090D">
              <w:rPr>
                <w:rFonts w:ascii="Arial" w:eastAsia="Times New Roman" w:hAnsi="Arial" w:cs="Arial"/>
                <w:lang w:eastAsia="pl-PL"/>
              </w:rPr>
              <w:t xml:space="preserve">                     </w:t>
            </w:r>
            <w:r w:rsidRPr="11BE5C0E">
              <w:rPr>
                <w:rFonts w:ascii="Arial" w:eastAsia="Times New Roman" w:hAnsi="Arial" w:cs="Arial"/>
                <w:lang w:eastAsia="pl-PL"/>
              </w:rPr>
              <w:t>i technikum</w:t>
            </w:r>
            <w:r w:rsidR="0023090D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  <w:r w:rsidR="0023090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8653CA4" w14:textId="77777777" w:rsidR="0023090D" w:rsidRDefault="0023090D" w:rsidP="0023090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EE17A5" w14:textId="596D1477" w:rsidR="0023090D" w:rsidRPr="003840CB" w:rsidRDefault="0023090D" w:rsidP="0023090D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Oblicza geografii 1</w:t>
            </w:r>
            <w:r>
              <w:rPr>
                <w:rFonts w:ascii="Arial" w:eastAsia="Times New Roman" w:hAnsi="Arial" w:cs="Arial"/>
                <w:lang w:eastAsia="pl-PL"/>
              </w:rPr>
              <w:t xml:space="preserve">. Maturalne karty pracy dla LO i T. </w:t>
            </w: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711295" w14:textId="77777777"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A19888" w14:textId="77777777"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73/1/2019</w:t>
            </w:r>
          </w:p>
        </w:tc>
      </w:tr>
      <w:tr w:rsidR="004F7422" w:rsidRPr="00E02A4F" w14:paraId="2BF65168" w14:textId="77777777" w:rsidTr="0023090D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3B451" w14:textId="439EDBA9"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F6009" w14:textId="77777777" w:rsidR="004F7422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architektury krajobrazu</w:t>
            </w:r>
          </w:p>
          <w:p w14:paraId="2DBF0D7D" w14:textId="77777777" w:rsidR="00CB1BF8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F24FD00" w14:textId="77777777" w:rsidR="00161684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rolnik</w:t>
            </w:r>
          </w:p>
          <w:p w14:paraId="6B62F1B3" w14:textId="77777777" w:rsidR="00161684" w:rsidRPr="003840CB" w:rsidRDefault="00161684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DF8AF5" w14:textId="77777777" w:rsidR="004F7422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. Guzik</w:t>
            </w:r>
          </w:p>
          <w:p w14:paraId="3296E7F5" w14:textId="77777777" w:rsidR="00BC5E2E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Kozik</w:t>
            </w:r>
          </w:p>
          <w:p w14:paraId="661CB967" w14:textId="77777777" w:rsidR="00BC5E2E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Matuszewska</w:t>
            </w:r>
          </w:p>
          <w:p w14:paraId="09D1A95F" w14:textId="77777777" w:rsidR="00BC5E2E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. Zamachowski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07A4FC" w14:textId="77777777" w:rsidR="00BC5E2E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Biologia na czasie 1 Podręcznik dla liceum ogólnokształcącego i technikum</w:t>
            </w:r>
          </w:p>
          <w:p w14:paraId="0554CF8F" w14:textId="77777777" w:rsidR="004F7422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FB02A8" w14:textId="77777777"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0E3817" w14:textId="77777777"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10/1/2019</w:t>
            </w:r>
          </w:p>
        </w:tc>
      </w:tr>
      <w:tr w:rsidR="004F7422" w:rsidRPr="00E02A4F" w14:paraId="1B1B8E49" w14:textId="77777777" w:rsidTr="0023090D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F5112B" w14:textId="77777777"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E125D" w14:textId="77777777" w:rsidR="004F7422" w:rsidRDefault="37042A6E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Technik żywienia i usług gastronomicznych</w:t>
            </w:r>
          </w:p>
          <w:p w14:paraId="02F2C34E" w14:textId="77777777" w:rsidR="00161684" w:rsidRDefault="00161684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  <w:p w14:paraId="680A4E5D" w14:textId="77777777" w:rsidR="00161684" w:rsidRPr="003840CB" w:rsidRDefault="00161684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0FC5F1" w14:textId="77777777" w:rsidR="004F7422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M. Litwin</w:t>
            </w:r>
          </w:p>
          <w:p w14:paraId="373101C7" w14:textId="77777777" w:rsidR="00BC5E2E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Sz. Styka-Wlazło</w:t>
            </w:r>
          </w:p>
          <w:p w14:paraId="167808C3" w14:textId="3629479D" w:rsidR="00BC5E2E" w:rsidRPr="003840CB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J. </w:t>
            </w:r>
            <w:r w:rsidR="61196591" w:rsidRPr="11BE5C0E">
              <w:rPr>
                <w:rFonts w:ascii="Arial" w:hAnsi="Arial" w:cs="Arial"/>
              </w:rPr>
              <w:t>S</w:t>
            </w:r>
            <w:r w:rsidRPr="11BE5C0E">
              <w:rPr>
                <w:rFonts w:ascii="Arial" w:hAnsi="Arial" w:cs="Arial"/>
              </w:rPr>
              <w:t>zymońsk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AB4B0" w14:textId="77777777" w:rsidR="00BC5E2E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 jest chemia 1 Podręcznik dla liceum ogólnokształcącego i technikum</w:t>
            </w:r>
          </w:p>
          <w:p w14:paraId="3B88E6BD" w14:textId="77777777" w:rsidR="004F7422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DCD3D8" w14:textId="77777777"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389CCC" w14:textId="77777777"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1/1/2019</w:t>
            </w:r>
          </w:p>
        </w:tc>
      </w:tr>
    </w:tbl>
    <w:p w14:paraId="769D0D3C" w14:textId="77777777" w:rsidR="00BD5727" w:rsidRDefault="00BD5727" w:rsidP="00E02A4F">
      <w:pPr>
        <w:rPr>
          <w:b/>
        </w:rPr>
      </w:pPr>
    </w:p>
    <w:p w14:paraId="54CD245A" w14:textId="77777777" w:rsidR="00CB1BF8" w:rsidRDefault="00CB1BF8" w:rsidP="00E02A4F">
      <w:pPr>
        <w:rPr>
          <w:b/>
        </w:rPr>
      </w:pPr>
    </w:p>
    <w:p w14:paraId="1231BE67" w14:textId="77777777" w:rsidR="00CB1BF8" w:rsidRDefault="00CB1BF8" w:rsidP="18055BB2">
      <w:pPr>
        <w:rPr>
          <w:b/>
          <w:bCs/>
        </w:rPr>
      </w:pPr>
    </w:p>
    <w:p w14:paraId="10A25E7E" w14:textId="66B46A3A" w:rsidR="18055BB2" w:rsidRDefault="18055BB2" w:rsidP="18055BB2">
      <w:pPr>
        <w:rPr>
          <w:b/>
          <w:bCs/>
        </w:rPr>
      </w:pPr>
    </w:p>
    <w:p w14:paraId="601D47B8" w14:textId="3462FD55" w:rsidR="18055BB2" w:rsidRDefault="18055BB2" w:rsidP="18055BB2">
      <w:pPr>
        <w:rPr>
          <w:b/>
          <w:bCs/>
        </w:rPr>
      </w:pPr>
    </w:p>
    <w:p w14:paraId="3DD980C0" w14:textId="77777777" w:rsidR="00CB1BF8" w:rsidRPr="00161684" w:rsidRDefault="00CB1BF8" w:rsidP="00CB1B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lasa druga</w:t>
      </w:r>
    </w:p>
    <w:p w14:paraId="343B6B62" w14:textId="77777777" w:rsidR="00CB1BF8" w:rsidRPr="00161684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1684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197859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36FEB5B0" w14:textId="77777777" w:rsidR="00CB1BF8" w:rsidRPr="00E02A4F" w:rsidRDefault="00CB1BF8" w:rsidP="00CB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402"/>
        <w:gridCol w:w="3685"/>
        <w:gridCol w:w="2268"/>
        <w:gridCol w:w="2552"/>
      </w:tblGrid>
      <w:tr w:rsidR="00CB1BF8" w:rsidRPr="00232D71" w14:paraId="20A92B9C" w14:textId="77777777" w:rsidTr="364B796F">
        <w:trPr>
          <w:trHeight w:val="544"/>
        </w:trPr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3F01B7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756B23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6BC279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546021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A150A3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CB1BF8" w:rsidRPr="00E02A4F" w14:paraId="7C82B3D3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0E9883" w14:textId="77777777"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polski</w:t>
            </w:r>
          </w:p>
          <w:p w14:paraId="30D7AA69" w14:textId="77777777"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96D064" w14:textId="77777777" w:rsidR="00CB1BF8" w:rsidRPr="00E02A4F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623D25" w14:textId="77777777"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 xml:space="preserve">Dariusz </w:t>
            </w:r>
            <w:proofErr w:type="spellStart"/>
            <w:r w:rsidRPr="11BE5C0E">
              <w:rPr>
                <w:rFonts w:ascii="Arial" w:hAnsi="Arial" w:cs="Arial"/>
              </w:rPr>
              <w:t>Chemperek</w:t>
            </w:r>
            <w:proofErr w:type="spellEnd"/>
          </w:p>
          <w:p w14:paraId="5793CC57" w14:textId="77777777"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Adam Kalbarczyk</w:t>
            </w:r>
          </w:p>
          <w:p w14:paraId="62B2816C" w14:textId="77777777"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Dariusz Trześniowski</w:t>
            </w:r>
          </w:p>
          <w:p w14:paraId="34FF1C98" w14:textId="77777777"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401182" w14:textId="77777777"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Język polski. Oblicza epok</w:t>
            </w:r>
          </w:p>
          <w:p w14:paraId="229F0DF9" w14:textId="2CFC8DA0" w:rsidR="00CB1BF8" w:rsidRPr="008C5727" w:rsidRDefault="18055BB2" w:rsidP="11BE5C0E">
            <w:pPr>
              <w:spacing w:after="0" w:line="240" w:lineRule="auto"/>
              <w:rPr>
                <w:rFonts w:ascii="Arial" w:hAnsi="Arial" w:cs="Arial"/>
                <w:color w:val="5B9BD5" w:themeColor="accent1"/>
              </w:rPr>
            </w:pPr>
            <w:r w:rsidRPr="11BE5C0E">
              <w:rPr>
                <w:rFonts w:ascii="Arial" w:hAnsi="Arial" w:cs="Arial"/>
              </w:rPr>
              <w:t>2.1, 2.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4E2130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89C443" w14:textId="76918A63" w:rsidR="00CB1BF8" w:rsidRPr="008C5727" w:rsidRDefault="18055BB2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52/3/2020</w:t>
            </w:r>
          </w:p>
          <w:p w14:paraId="43D96128" w14:textId="1372B91E" w:rsidR="00CB1BF8" w:rsidRPr="008C5727" w:rsidRDefault="18055BB2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00CB1BF8" w:rsidRPr="00E02A4F" w14:paraId="2F331B99" w14:textId="77777777" w:rsidTr="364B796F">
        <w:trPr>
          <w:trHeight w:val="731"/>
        </w:trPr>
        <w:tc>
          <w:tcPr>
            <w:tcW w:w="241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8F01F4" w14:textId="77777777"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14:paraId="293D1C6E" w14:textId="77777777"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pierwszy język/</w:t>
            </w:r>
          </w:p>
          <w:p w14:paraId="79EB4E16" w14:textId="77777777" w:rsidR="00CB1BF8" w:rsidRPr="00E02A4F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</w:t>
            </w:r>
            <w:r>
              <w:rPr>
                <w:color w:val="7030A0"/>
              </w:rPr>
              <w:t>P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505643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14:paraId="6D072C0D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80E8CD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2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D53DBEA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Second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15E770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F3EF6A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2/2019</w:t>
            </w:r>
          </w:p>
        </w:tc>
      </w:tr>
      <w:tr w:rsidR="00CB1BF8" w:rsidRPr="00E01C05" w14:paraId="4A8DF33C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44C29E" w14:textId="77777777"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1C0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  <w:p w14:paraId="1A5438DA" w14:textId="77777777"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drugi język/</w:t>
            </w:r>
          </w:p>
          <w:p w14:paraId="26E8EB74" w14:textId="77777777"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648B">
              <w:rPr>
                <w:color w:val="7030A0"/>
              </w:rPr>
              <w:t>III.2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10"/>
            </w:tblGrid>
            <w:tr w:rsidR="11BE5C0E" w14:paraId="0656FB93" w14:textId="77777777" w:rsidTr="11BE5C0E"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ED0E" w14:textId="7D8816F6" w:rsidR="11BE5C0E" w:rsidRDefault="11BE5C0E" w:rsidP="11BE5C0E">
                  <w:pPr>
                    <w:rPr>
                      <w:rFonts w:ascii="Arial" w:eastAsia="Arial" w:hAnsi="Arial" w:cs="Arial"/>
                    </w:rPr>
                  </w:pPr>
                  <w:r w:rsidRPr="11BE5C0E">
                    <w:rPr>
                      <w:rFonts w:ascii="Arial" w:eastAsia="Arial" w:hAnsi="Arial" w:cs="Arial"/>
                    </w:rPr>
                    <w:t xml:space="preserve">Anna Życka, Ewa Kościelniak-Walewska, Andy Christian </w:t>
                  </w:r>
                  <w:proofErr w:type="spellStart"/>
                  <w:r w:rsidRPr="11BE5C0E">
                    <w:rPr>
                      <w:rFonts w:ascii="Arial" w:eastAsia="Arial" w:hAnsi="Arial" w:cs="Arial"/>
                    </w:rPr>
                    <w:t>Körber</w:t>
                  </w:r>
                  <w:proofErr w:type="spellEnd"/>
                </w:p>
              </w:tc>
            </w:tr>
          </w:tbl>
          <w:p w14:paraId="4AA1D7A9" w14:textId="6BA59469" w:rsidR="00CB1BF8" w:rsidRPr="008C5727" w:rsidRDefault="00CB1BF8" w:rsidP="11BE5C0E">
            <w:pPr>
              <w:rPr>
                <w:rFonts w:ascii="Arial" w:eastAsia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B56034" w14:textId="3772016E" w:rsidR="11BE5C0E" w:rsidRDefault="11BE5C0E" w:rsidP="11BE5C0E">
            <w:pPr>
              <w:rPr>
                <w:rFonts w:ascii="Arial" w:eastAsia="Arial" w:hAnsi="Arial" w:cs="Arial"/>
              </w:rPr>
            </w:pPr>
            <w:proofErr w:type="spellStart"/>
            <w:r w:rsidRPr="11BE5C0E">
              <w:rPr>
                <w:rFonts w:ascii="Arial" w:eastAsia="Arial" w:hAnsi="Arial" w:cs="Arial"/>
              </w:rPr>
              <w:t>Trends</w:t>
            </w:r>
            <w:proofErr w:type="spellEnd"/>
            <w:r w:rsidRPr="11BE5C0E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F35D4C" w14:textId="01F475D1" w:rsidR="11BE5C0E" w:rsidRDefault="11BE5C0E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113144" w14:textId="6E6AF755" w:rsidR="00CB1BF8" w:rsidRPr="008C5727" w:rsidRDefault="3F918F19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>940/2/2019</w:t>
            </w:r>
          </w:p>
          <w:p w14:paraId="0A8F048B" w14:textId="7376ABC5" w:rsidR="00CB1BF8" w:rsidRPr="008C5727" w:rsidRDefault="3F918F19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>970/2/2019</w:t>
            </w:r>
          </w:p>
        </w:tc>
      </w:tr>
      <w:tr w:rsidR="00CB1BF8" w:rsidRPr="00E02A4F" w14:paraId="58A2171B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EA9F85" w14:textId="77777777" w:rsidR="00CB1BF8" w:rsidRPr="008C5727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odstawy przedsiębiorczości</w:t>
            </w:r>
          </w:p>
          <w:p w14:paraId="48A21919" w14:textId="77777777" w:rsidR="00CB1BF8" w:rsidRP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7D7D00" w14:textId="576A1BD1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masz Rachwa</w:t>
            </w:r>
            <w:r w:rsidR="0715B472" w:rsidRPr="11BE5C0E">
              <w:rPr>
                <w:rFonts w:ascii="Arial" w:eastAsia="Times New Roman" w:hAnsi="Arial" w:cs="Arial"/>
                <w:lang w:eastAsia="pl-PL"/>
              </w:rPr>
              <w:t>ł</w:t>
            </w:r>
          </w:p>
          <w:p w14:paraId="385A622C" w14:textId="54605B49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bigniew Makie</w:t>
            </w:r>
            <w:r w:rsidR="0FAE4E51" w:rsidRPr="11BE5C0E">
              <w:rPr>
                <w:rFonts w:ascii="Arial" w:eastAsia="Times New Roman" w:hAnsi="Arial" w:cs="Arial"/>
                <w:lang w:eastAsia="pl-PL"/>
              </w:rPr>
              <w:t>ł</w:t>
            </w:r>
            <w:r w:rsidRPr="11BE5C0E">
              <w:rPr>
                <w:rFonts w:ascii="Arial" w:eastAsia="Times New Roman" w:hAnsi="Arial" w:cs="Arial"/>
                <w:lang w:eastAsia="pl-PL"/>
              </w:rPr>
              <w:t>a</w:t>
            </w:r>
          </w:p>
          <w:p w14:paraId="6BD18F9B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38601FE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94CAFA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EFF486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5A689" w14:textId="5C4EAB79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2FD9E277">
              <w:rPr>
                <w:rFonts w:ascii="Arial" w:eastAsia="Times New Roman" w:hAnsi="Arial" w:cs="Arial"/>
                <w:lang w:eastAsia="pl-PL"/>
              </w:rPr>
              <w:t>1039/20</w:t>
            </w:r>
            <w:r w:rsidR="47EC9D1E" w:rsidRPr="2FD9E277">
              <w:rPr>
                <w:rFonts w:ascii="Arial" w:eastAsia="Times New Roman" w:hAnsi="Arial" w:cs="Arial"/>
                <w:lang w:eastAsia="pl-PL"/>
              </w:rPr>
              <w:t>20/</w:t>
            </w:r>
            <w:r w:rsidR="3A7098BE" w:rsidRPr="2FD9E277">
              <w:rPr>
                <w:rFonts w:ascii="Arial" w:eastAsia="Times New Roman" w:hAnsi="Arial" w:cs="Arial"/>
                <w:lang w:eastAsia="pl-PL"/>
              </w:rPr>
              <w:t>z</w:t>
            </w:r>
            <w:r w:rsidR="47EC9D1E" w:rsidRPr="2FD9E27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CB1BF8" w:rsidRPr="00E02A4F" w14:paraId="78B67809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5CF194" w14:textId="77777777"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Historia</w:t>
            </w:r>
          </w:p>
          <w:p w14:paraId="0F3CABC7" w14:textId="77777777"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5B08B5D1" w14:textId="77777777" w:rsidR="00CB1BF8" w:rsidRPr="00E02A4F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EAE970" w14:textId="58B9C8BA" w:rsidR="62423DEA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Adam Kucharski </w:t>
            </w:r>
          </w:p>
          <w:p w14:paraId="03830088" w14:textId="061C5730" w:rsidR="62423DEA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Aneta Niewęgłowska</w:t>
            </w:r>
          </w:p>
          <w:p w14:paraId="0AD9C6F4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91004D" w14:textId="23FF17D0" w:rsidR="00CB1BF8" w:rsidRPr="008C5727" w:rsidRDefault="6189654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znać przeszłość cz. 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37C37C" w14:textId="77777777" w:rsidR="00CB1BF8" w:rsidRPr="008C5727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804FDE" w14:textId="12B25777" w:rsidR="00CB1BF8" w:rsidRPr="008C5727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21/2/2020</w:t>
            </w:r>
          </w:p>
        </w:tc>
      </w:tr>
      <w:tr w:rsidR="00CB1BF8" w:rsidRPr="00E02A4F" w14:paraId="38534354" w14:textId="77777777" w:rsidTr="364B796F">
        <w:trPr>
          <w:trHeight w:val="866"/>
        </w:trPr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E1BB25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  <w:p w14:paraId="4B1F511A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65F9C3DC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23141B" w14:textId="75DF73BF" w:rsidR="00CB1BF8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. Rachwał, R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Ulisz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            K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P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14:paraId="38924BC0" w14:textId="77777777"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F70CEED" w14:textId="77777777"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5BF538F" w14:textId="77777777"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7F55949" w14:textId="3A6F122C" w:rsidR="00197859" w:rsidRPr="008C5727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. Maciążek</w:t>
            </w:r>
          </w:p>
          <w:p w14:paraId="1F3B1409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59ACB2" w14:textId="7565E0EE" w:rsidR="00CB1BF8" w:rsidRPr="008C5727" w:rsidRDefault="00197859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2</w:t>
            </w:r>
          </w:p>
          <w:p w14:paraId="65D917D5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2F3594B6" w14:textId="77777777" w:rsidR="00CB1BF8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197859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596DBDD" w14:textId="77777777" w:rsidR="00197859" w:rsidRDefault="00197859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3C880D7" w14:textId="3EF44190" w:rsidR="00197859" w:rsidRPr="008C5727" w:rsidRDefault="00197859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2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9A9AB1" w14:textId="77777777" w:rsidR="00CB1BF8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632D5F2D" w14:textId="77777777"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EA92A3F" w14:textId="77777777"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AC6981E" w14:textId="77777777"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FC67995" w14:textId="77777777"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AE6AEE6" w14:textId="0C333C4C" w:rsidR="00197859" w:rsidRPr="008C5727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AFAFE" w14:textId="0481FDE4" w:rsidR="00CB1BF8" w:rsidRPr="008C5727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2/2020</w:t>
            </w:r>
          </w:p>
        </w:tc>
      </w:tr>
      <w:tr w:rsidR="00CB1BF8" w:rsidRPr="00E02A4F" w14:paraId="77FAC558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B37C5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 xml:space="preserve">Biologia </w:t>
            </w:r>
          </w:p>
          <w:p w14:paraId="562C75D1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664355AD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D601A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364B796F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14:paraId="5DBFBEE9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14:paraId="1A965116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DF4E37C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4FB30F8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A5C4E7" w14:textId="7EA2A2FE" w:rsidR="00CB1BF8" w:rsidRPr="008C5727" w:rsidRDefault="00C63581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14:paraId="676F83EE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19D86F8D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5B553B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B9FDC3" w14:textId="4B58FB9E" w:rsidR="00CB1BF8" w:rsidRPr="008C5727" w:rsidRDefault="00C6358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6/2/2020</w:t>
            </w:r>
          </w:p>
        </w:tc>
      </w:tr>
      <w:tr w:rsidR="00CB1BF8" w:rsidRPr="00E02A4F" w14:paraId="6569CC7B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5E735E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  <w:p w14:paraId="1DA6542E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3041E394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E4A900" w14:textId="77777777"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64B796F">
              <w:rPr>
                <w:rFonts w:ascii="Arial" w:hAnsi="Arial" w:cs="Arial"/>
              </w:rPr>
              <w:t>R. Hassa</w:t>
            </w:r>
          </w:p>
          <w:p w14:paraId="1B94930E" w14:textId="77777777"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64B796F">
              <w:rPr>
                <w:rFonts w:ascii="Arial" w:hAnsi="Arial" w:cs="Arial"/>
              </w:rPr>
              <w:t xml:space="preserve">A. </w:t>
            </w:r>
            <w:proofErr w:type="spellStart"/>
            <w:r w:rsidRPr="364B796F">
              <w:rPr>
                <w:rFonts w:ascii="Arial" w:hAnsi="Arial" w:cs="Arial"/>
              </w:rPr>
              <w:t>Mrzigod</w:t>
            </w:r>
            <w:proofErr w:type="spellEnd"/>
          </w:p>
          <w:p w14:paraId="1365DF68" w14:textId="77777777"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64B796F">
              <w:rPr>
                <w:rFonts w:ascii="Arial" w:hAnsi="Arial" w:cs="Arial"/>
              </w:rPr>
              <w:t xml:space="preserve">J. </w:t>
            </w:r>
            <w:proofErr w:type="spellStart"/>
            <w:r w:rsidRPr="364B796F">
              <w:rPr>
                <w:rFonts w:ascii="Arial" w:hAnsi="Arial" w:cs="Arial"/>
              </w:rPr>
              <w:t>Mrzigod</w:t>
            </w:r>
            <w:proofErr w:type="spellEnd"/>
          </w:p>
          <w:p w14:paraId="722B00AE" w14:textId="77777777"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9F8BA3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To jest chemia 1</w:t>
            </w:r>
          </w:p>
          <w:p w14:paraId="1EDDCC2A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14:paraId="7CD32412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8C0592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CC21F0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994/1/2019</w:t>
            </w:r>
          </w:p>
        </w:tc>
      </w:tr>
      <w:tr w:rsidR="00CB1BF8" w:rsidRPr="00E02A4F" w14:paraId="6F3661D5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D4AF7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Fizyka</w:t>
            </w:r>
          </w:p>
          <w:p w14:paraId="42C6D796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14:paraId="6E1831B3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080C2B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14:paraId="3013D4A3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364B796F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14:paraId="4E453630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14:paraId="54E11D2A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BB9CEA" w14:textId="40A94F3F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Fizyka 2 Podręcznik</w:t>
            </w:r>
          </w:p>
          <w:p w14:paraId="7D95CA8C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7564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7D691D" w14:textId="01DD55E4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999/2/2020</w:t>
            </w:r>
          </w:p>
        </w:tc>
      </w:tr>
      <w:tr w:rsidR="00CB1BF8" w:rsidRPr="00E02A4F" w14:paraId="30B164B6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7A6D00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Matematyka</w:t>
            </w:r>
          </w:p>
          <w:p w14:paraId="31126E5D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E403A5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DD1F4B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110B645F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3EA23ABC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364B796F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62431CDC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9E398E2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16287F21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A916D8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65708237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Do liceum ogólnokształcącego i technikum.</w:t>
            </w:r>
          </w:p>
          <w:p w14:paraId="5251B0CE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14:paraId="2FB9AD79" w14:textId="77777777" w:rsidR="00CB1BF8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Matematyka 1</w:t>
            </w:r>
            <w:r w:rsidR="00C6358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683BE93" w14:textId="3C1FA822" w:rsidR="00C63581" w:rsidRPr="00C63581" w:rsidRDefault="00C6358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57636E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9C202A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18AA195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C2D1CFA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9BD8234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ABFB451" w14:textId="2B93B254" w:rsidR="00A30E6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971/1/2019</w:t>
            </w:r>
          </w:p>
          <w:p w14:paraId="716B6BCD" w14:textId="3FFA6FB4" w:rsidR="00A30E6D" w:rsidRPr="008C5727" w:rsidRDefault="00A30E6D" w:rsidP="00A30E6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2/2020</w:t>
            </w:r>
          </w:p>
        </w:tc>
      </w:tr>
      <w:tr w:rsidR="00CB1BF8" w:rsidRPr="00E02A4F" w14:paraId="5CD24267" w14:textId="77777777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8C6A6" w14:textId="0140C2F8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Informatyka</w:t>
            </w:r>
          </w:p>
          <w:p w14:paraId="5BE93A62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4BA73E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020A7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E6138E" w14:textId="0B708EAD" w:rsidR="00CB1BF8" w:rsidRPr="008C5727" w:rsidRDefault="00C6358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B13B1D">
              <w:rPr>
                <w:rFonts w:ascii="Arial" w:eastAsia="Times New Roman" w:hAnsi="Arial" w:cs="Arial"/>
                <w:color w:val="FF0000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14F680" w14:textId="0F003D9D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0CC236" w14:textId="4B86D759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</w:tbl>
    <w:p w14:paraId="1D7B270A" w14:textId="77777777" w:rsidR="00CB1BF8" w:rsidRDefault="00CB1BF8" w:rsidP="364B796F">
      <w:pPr>
        <w:rPr>
          <w:b/>
          <w:bCs/>
        </w:rPr>
      </w:pPr>
    </w:p>
    <w:p w14:paraId="4F904CB7" w14:textId="77777777" w:rsidR="00CB1BF8" w:rsidRDefault="00CB1BF8" w:rsidP="364B796F">
      <w:pPr>
        <w:rPr>
          <w:b/>
          <w:bCs/>
        </w:rPr>
      </w:pPr>
    </w:p>
    <w:p w14:paraId="06971CD3" w14:textId="77777777" w:rsidR="00CB1BF8" w:rsidRDefault="00CB1BF8" w:rsidP="364B796F">
      <w:pPr>
        <w:rPr>
          <w:b/>
          <w:bCs/>
        </w:rPr>
      </w:pPr>
    </w:p>
    <w:p w14:paraId="61A3CBA9" w14:textId="77777777" w:rsidR="00986DE5" w:rsidRDefault="00986DE5" w:rsidP="364B796F">
      <w:pPr>
        <w:rPr>
          <w:b/>
          <w:bCs/>
        </w:rPr>
      </w:pPr>
    </w:p>
    <w:p w14:paraId="63C8EF3B" w14:textId="77777777" w:rsidR="00986DE5" w:rsidRDefault="00986DE5" w:rsidP="364B796F">
      <w:pPr>
        <w:rPr>
          <w:b/>
          <w:bCs/>
        </w:rPr>
      </w:pPr>
    </w:p>
    <w:p w14:paraId="2E8E864C" w14:textId="77777777" w:rsidR="00986DE5" w:rsidRDefault="00986DE5" w:rsidP="364B796F">
      <w:pPr>
        <w:rPr>
          <w:b/>
          <w:bCs/>
        </w:rPr>
      </w:pPr>
    </w:p>
    <w:p w14:paraId="2CC2DF9C" w14:textId="77777777" w:rsidR="00986DE5" w:rsidRDefault="00986DE5" w:rsidP="364B796F">
      <w:pPr>
        <w:rPr>
          <w:b/>
          <w:bCs/>
        </w:rPr>
      </w:pPr>
    </w:p>
    <w:p w14:paraId="2A1F701D" w14:textId="77777777" w:rsidR="00CB1BF8" w:rsidRDefault="00CB1BF8" w:rsidP="364B796F">
      <w:pPr>
        <w:rPr>
          <w:b/>
          <w:bCs/>
        </w:rPr>
      </w:pPr>
    </w:p>
    <w:p w14:paraId="535F6BBA" w14:textId="77777777" w:rsidR="00CB1BF8" w:rsidRDefault="008C5727" w:rsidP="008C5727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u w:val="single"/>
        </w:rPr>
        <w:t>Klasa druga</w:t>
      </w:r>
    </w:p>
    <w:p w14:paraId="7927AFED" w14:textId="77777777" w:rsidR="00CB1BF8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7422">
        <w:rPr>
          <w:rFonts w:ascii="Arial" w:eastAsia="Times New Roman" w:hAnsi="Arial" w:cs="Arial"/>
          <w:lang w:eastAsia="pl-PL"/>
        </w:rPr>
        <w:t>Przedmioty ogólnokształcące</w:t>
      </w:r>
      <w:r>
        <w:rPr>
          <w:rFonts w:ascii="Arial" w:eastAsia="Times New Roman" w:hAnsi="Arial" w:cs="Arial"/>
          <w:lang w:eastAsia="pl-PL"/>
        </w:rPr>
        <w:t xml:space="preserve"> na poziomie</w:t>
      </w:r>
      <w:r w:rsidRPr="00C63581">
        <w:rPr>
          <w:rFonts w:ascii="Arial" w:eastAsia="Times New Roman" w:hAnsi="Arial" w:cs="Arial"/>
          <w:lang w:eastAsia="pl-PL"/>
        </w:rPr>
        <w:t xml:space="preserve"> </w:t>
      </w:r>
      <w:r w:rsidRPr="00C63581">
        <w:rPr>
          <w:rFonts w:ascii="Arial" w:eastAsia="Times New Roman" w:hAnsi="Arial" w:cs="Arial"/>
          <w:highlight w:val="yellow"/>
          <w:lang w:eastAsia="pl-PL"/>
        </w:rPr>
        <w:t>rozszerzonym</w:t>
      </w:r>
      <w:r w:rsidRPr="00C6358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poszczególnych zawodach</w:t>
      </w:r>
      <w:r w:rsidRPr="004F7422">
        <w:rPr>
          <w:rFonts w:ascii="Arial" w:eastAsia="Times New Roman" w:hAnsi="Arial" w:cs="Arial"/>
          <w:lang w:eastAsia="pl-PL"/>
        </w:rPr>
        <w:t>:</w:t>
      </w:r>
    </w:p>
    <w:p w14:paraId="03EFCA41" w14:textId="77777777" w:rsidR="00CB1BF8" w:rsidRPr="004F7422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679"/>
        <w:gridCol w:w="2268"/>
        <w:gridCol w:w="3842"/>
        <w:gridCol w:w="2111"/>
        <w:gridCol w:w="2552"/>
      </w:tblGrid>
      <w:tr w:rsidR="00CB1BF8" w:rsidRPr="00232D71" w14:paraId="08FD34B1" w14:textId="77777777" w:rsidTr="364B796F">
        <w:trPr>
          <w:trHeight w:val="544"/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089BFA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DD735ED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awód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1DC127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9D91BD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FE9121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1C0E16" w14:textId="77777777"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CB1BF8" w:rsidRPr="00E02A4F" w14:paraId="356C6506" w14:textId="77777777" w:rsidTr="364B796F">
        <w:trPr>
          <w:trHeight w:val="731"/>
          <w:jc w:val="center"/>
        </w:trPr>
        <w:tc>
          <w:tcPr>
            <w:tcW w:w="17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33302E" w14:textId="77777777"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14:paraId="298A6A84" w14:textId="77777777" w:rsidR="008C5727" w:rsidRPr="00E02A4F" w:rsidRDefault="008C5727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R</w:t>
            </w:r>
          </w:p>
        </w:tc>
        <w:tc>
          <w:tcPr>
            <w:tcW w:w="26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372CE4F" w14:textId="1ED25AB9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grafiki poligrafii cyfrowej</w:t>
            </w:r>
          </w:p>
          <w:p w14:paraId="5F96A722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373BF55" w14:textId="77777777" w:rsidR="00CC44A3" w:rsidRPr="00CC44A3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C44A3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14:paraId="5B95CD12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220BBB2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C1606D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14:paraId="5708CF7B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13A9EE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2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  <w:p w14:paraId="13CB595B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5AFCD69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3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9F21D5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  <w:p w14:paraId="6D9C8D39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75E05EE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1FA139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0121A1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2/2019</w:t>
            </w:r>
          </w:p>
          <w:p w14:paraId="2FC17F8B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A4F7224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438454" w14:textId="77777777"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00CB1BF8" w:rsidRPr="00E02A4F" w14:paraId="5E6DE497" w14:textId="77777777" w:rsidTr="364B796F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1F0AAC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D2F066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5AE48A43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0F40DEB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7A52294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07DCDA8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B19B60" w14:textId="646F9B59" w:rsidR="00C63581" w:rsidRDefault="00C63581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. Rachwał              W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Kilor</w:t>
            </w:r>
            <w:proofErr w:type="spellEnd"/>
          </w:p>
          <w:p w14:paraId="4459F222" w14:textId="77777777" w:rsidR="00C63581" w:rsidRDefault="00C63581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9AAE82E" w14:textId="77777777" w:rsidR="00C63581" w:rsidRDefault="00C63581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C9A00C8" w14:textId="77777777" w:rsidR="00C63581" w:rsidRDefault="00E443BD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14:paraId="78D29B7B" w14:textId="77777777" w:rsidR="00E443BD" w:rsidRDefault="00E443BD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. Jaworska</w:t>
            </w:r>
          </w:p>
          <w:p w14:paraId="1BAAA264" w14:textId="77777777" w:rsidR="00E443BD" w:rsidRDefault="00E443BD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14:paraId="23037BC6" w14:textId="1BAC14D9" w:rsidR="00E443BD" w:rsidRPr="008C5727" w:rsidRDefault="00E443BD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</w:p>
          <w:p w14:paraId="11741379" w14:textId="18355FAA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44B1C3" w14:textId="61EEBCE6" w:rsidR="00CB1BF8" w:rsidRDefault="00C6358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2.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>i technikum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ED1A9C2" w14:textId="77777777" w:rsidR="00C63581" w:rsidRDefault="00C6358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7B3C68" w14:textId="560BBBE8" w:rsidR="00C63581" w:rsidRPr="008C5727" w:rsidRDefault="00E443BD" w:rsidP="00E443BD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2</w:t>
            </w:r>
            <w:r w:rsidR="00C63581">
              <w:rPr>
                <w:rFonts w:ascii="Arial" w:eastAsia="Times New Roman" w:hAnsi="Arial" w:cs="Arial"/>
                <w:lang w:eastAsia="pl-PL"/>
              </w:rPr>
              <w:t xml:space="preserve">. Maturalne karty pracy dla LO i T. </w:t>
            </w:r>
            <w:r w:rsidR="00C63581" w:rsidRPr="11BE5C0E">
              <w:rPr>
                <w:rFonts w:ascii="Arial" w:eastAsia="Times New Roman" w:hAnsi="Arial" w:cs="Arial"/>
                <w:lang w:eastAsia="pl-PL"/>
              </w:rPr>
              <w:t xml:space="preserve">Zakres </w:t>
            </w: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C63581" w:rsidRPr="11BE5C0E">
              <w:rPr>
                <w:rFonts w:ascii="Arial" w:eastAsia="Times New Roman" w:hAnsi="Arial" w:cs="Arial"/>
                <w:lang w:eastAsia="pl-PL"/>
              </w:rPr>
              <w:t>ozszerzony</w:t>
            </w:r>
            <w:r w:rsidR="00C6358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6569ED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CDC5D1" w14:textId="6C41176B" w:rsidR="00CB1BF8" w:rsidRPr="008C5727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3/2/2020</w:t>
            </w:r>
          </w:p>
        </w:tc>
      </w:tr>
      <w:tr w:rsidR="00CB1BF8" w:rsidRPr="00E02A4F" w14:paraId="1BEA5C1C" w14:textId="77777777" w:rsidTr="364B796F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28A894" w14:textId="57B025EF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FE781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architektury krajobrazu</w:t>
            </w:r>
          </w:p>
          <w:p w14:paraId="450EA2D7" w14:textId="77777777" w:rsidR="008C5727" w:rsidRPr="008C5727" w:rsidRDefault="008C5727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314D0DE7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rolnik</w:t>
            </w:r>
          </w:p>
          <w:p w14:paraId="3DD355C9" w14:textId="77777777"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1C1634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. Guzik</w:t>
            </w:r>
          </w:p>
          <w:p w14:paraId="1BE9E29E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Kozik</w:t>
            </w:r>
          </w:p>
          <w:p w14:paraId="17B9FF4C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Matuszewska</w:t>
            </w:r>
          </w:p>
          <w:p w14:paraId="05065122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. Zamachowski</w:t>
            </w:r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BF897A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Biologia na czasie 1 Podręcznik dla liceum ogólnokształcącego i technikum</w:t>
            </w:r>
          </w:p>
          <w:p w14:paraId="72BF28E8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CFF985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F7F681" w14:textId="2E4A7B7B" w:rsidR="00CB1BF8" w:rsidRPr="008C5727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0/2/2020</w:t>
            </w:r>
          </w:p>
        </w:tc>
      </w:tr>
      <w:tr w:rsidR="00CB1BF8" w:rsidRPr="00E02A4F" w14:paraId="78D06E2A" w14:textId="77777777" w:rsidTr="364B796F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911002" w14:textId="77777777"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E9BC12" w14:textId="77777777" w:rsidR="00CB1BF8" w:rsidRPr="008C5727" w:rsidRDefault="37042A6E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Technik żywienia i usług gastronomicznych</w:t>
            </w:r>
          </w:p>
          <w:p w14:paraId="1A81F0B1" w14:textId="77777777" w:rsidR="00CB1BF8" w:rsidRPr="008C5727" w:rsidRDefault="00CB1BF8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  <w:p w14:paraId="717AAFBA" w14:textId="77777777" w:rsidR="00CB1BF8" w:rsidRPr="008C5727" w:rsidRDefault="00CB1BF8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3FE7B7" w14:textId="77777777"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M. Litwin</w:t>
            </w:r>
          </w:p>
          <w:p w14:paraId="0EDCA157" w14:textId="77777777"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Sz. Styka-Wlazło</w:t>
            </w:r>
          </w:p>
          <w:p w14:paraId="790639D1" w14:textId="77777777"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J. </w:t>
            </w:r>
            <w:proofErr w:type="spellStart"/>
            <w:r w:rsidRPr="11BE5C0E"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A244AD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 jest chemia 1 Podręcznik dla liceum ogólnokształcącego i technikum</w:t>
            </w:r>
          </w:p>
          <w:p w14:paraId="697BF506" w14:textId="77777777"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A0E3D4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DB549A" w14:textId="77777777"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1/1/2019</w:t>
            </w:r>
          </w:p>
        </w:tc>
      </w:tr>
    </w:tbl>
    <w:p w14:paraId="1FE2DD96" w14:textId="77777777" w:rsidR="00CB1BF8" w:rsidRDefault="00CB1BF8" w:rsidP="5B80A51D">
      <w:pPr>
        <w:rPr>
          <w:b/>
          <w:bCs/>
        </w:rPr>
      </w:pPr>
    </w:p>
    <w:p w14:paraId="7B7FDB44" w14:textId="462BA9C1" w:rsidR="5B80A51D" w:rsidRDefault="5B80A51D" w:rsidP="5B80A51D">
      <w:pPr>
        <w:rPr>
          <w:b/>
          <w:bCs/>
        </w:rPr>
      </w:pPr>
    </w:p>
    <w:p w14:paraId="12D8930C" w14:textId="3CE449B8" w:rsidR="0053DD5E" w:rsidRDefault="0053DD5E" w:rsidP="5B80A51D">
      <w:pPr>
        <w:rPr>
          <w:rFonts w:ascii="Arial" w:hAnsi="Arial" w:cs="Arial"/>
          <w:b/>
          <w:bCs/>
          <w:u w:val="single"/>
        </w:rPr>
      </w:pPr>
      <w:r w:rsidRPr="5B80A51D">
        <w:rPr>
          <w:rFonts w:ascii="Arial" w:hAnsi="Arial" w:cs="Arial"/>
          <w:b/>
          <w:bCs/>
          <w:u w:val="single"/>
        </w:rPr>
        <w:lastRenderedPageBreak/>
        <w:t>Klasa trzecia</w:t>
      </w:r>
    </w:p>
    <w:p w14:paraId="02D7059C" w14:textId="77777777" w:rsidR="0053DD5E" w:rsidRDefault="0053DD5E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E443BD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41247612" w14:textId="77777777" w:rsidR="5B80A51D" w:rsidRDefault="5B80A51D" w:rsidP="5B80A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292" w:type="dxa"/>
        <w:tblLook w:val="04A0" w:firstRow="1" w:lastRow="0" w:firstColumn="1" w:lastColumn="0" w:noHBand="0" w:noVBand="1"/>
      </w:tblPr>
      <w:tblGrid>
        <w:gridCol w:w="2409"/>
        <w:gridCol w:w="3545"/>
        <w:gridCol w:w="3686"/>
        <w:gridCol w:w="2268"/>
        <w:gridCol w:w="2372"/>
      </w:tblGrid>
      <w:tr w:rsidR="5B80A51D" w14:paraId="085A76FA" w14:textId="77777777" w:rsidTr="00A30E6D">
        <w:trPr>
          <w:trHeight w:val="544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B41560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594CE5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C246F0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2AAC27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9C2F1A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5B80A51D" w14:paraId="1B2D85F0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46FFAC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polski</w:t>
            </w:r>
          </w:p>
          <w:p w14:paraId="2A06B8E2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B82A69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57A45E" w14:textId="77777777" w:rsidR="5B80A51D" w:rsidRDefault="0B5AEF11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 xml:space="preserve">Dariusz </w:t>
            </w:r>
            <w:proofErr w:type="spellStart"/>
            <w:r w:rsidRPr="11BE5C0E">
              <w:rPr>
                <w:rFonts w:ascii="Arial" w:hAnsi="Arial" w:cs="Arial"/>
              </w:rPr>
              <w:t>Chemperek</w:t>
            </w:r>
            <w:proofErr w:type="spellEnd"/>
          </w:p>
          <w:p w14:paraId="7C9AC681" w14:textId="77777777" w:rsidR="5B80A51D" w:rsidRDefault="0B5AEF11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Adam Kalbarczyk</w:t>
            </w:r>
          </w:p>
          <w:p w14:paraId="4AF50FA1" w14:textId="08B7E809" w:rsidR="5B80A51D" w:rsidRDefault="0B5AEF11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Dariusz Trześniowski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235F49" w14:textId="77777777" w:rsidR="5B80A51D" w:rsidRDefault="0B5AEF11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Język polski. Oblicza epok</w:t>
            </w:r>
          </w:p>
          <w:p w14:paraId="6854ABF4" w14:textId="717B7253" w:rsidR="5B80A51D" w:rsidRDefault="18055BB2" w:rsidP="11BE5C0E">
            <w:pPr>
              <w:spacing w:after="0" w:line="240" w:lineRule="auto"/>
              <w:rPr>
                <w:rFonts w:ascii="Arial" w:hAnsi="Arial" w:cs="Arial"/>
                <w:color w:val="5B9BD5" w:themeColor="accent1"/>
              </w:rPr>
            </w:pPr>
            <w:r w:rsidRPr="11BE5C0E">
              <w:rPr>
                <w:rFonts w:ascii="Arial" w:hAnsi="Arial" w:cs="Arial"/>
              </w:rPr>
              <w:t>2.2, 3.1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287602" w14:textId="77777777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9C1654" w14:textId="5B7664CC" w:rsidR="5B80A51D" w:rsidRDefault="18055BB2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5B80A51D" w14:paraId="4D752872" w14:textId="77777777" w:rsidTr="00A30E6D">
        <w:trPr>
          <w:trHeight w:val="731"/>
        </w:trPr>
        <w:tc>
          <w:tcPr>
            <w:tcW w:w="240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B07780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  <w:p w14:paraId="665011A4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/pierwszy język/</w:t>
            </w:r>
          </w:p>
          <w:p w14:paraId="70CD4D3C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443BD">
              <w:rPr>
                <w:color w:val="7030A0"/>
              </w:rPr>
              <w:t>III.1.P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97D82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14:paraId="799FBF6B" w14:textId="77777777"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0BC0E9" w14:textId="320CFBFE" w:rsidR="5B80A51D" w:rsidRDefault="5E4BF07C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3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18CDF4A" w14:textId="77777777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Second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D61D98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C7DAA7" w14:textId="68FF4E70" w:rsidR="5B80A51D" w:rsidRDefault="5E4BF07C" w:rsidP="11BE5C0E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5B80A51D" w14:paraId="49778435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FFBAFE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14:paraId="564821EC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14:paraId="67A920E4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B54ACC" w14:textId="77777777" w:rsidR="5B80A51D" w:rsidRDefault="0B5AEF11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 xml:space="preserve">Daniela </w:t>
            </w:r>
            <w:proofErr w:type="spellStart"/>
            <w:r w:rsidRPr="11BE5C0E">
              <w:rPr>
                <w:rFonts w:ascii="Arial" w:hAnsi="Arial" w:cs="Arial"/>
              </w:rPr>
              <w:t>Niebisch</w:t>
            </w:r>
            <w:proofErr w:type="spellEnd"/>
            <w:r w:rsidRPr="11BE5C0E">
              <w:rPr>
                <w:rFonts w:ascii="Arial" w:hAnsi="Arial" w:cs="Arial"/>
              </w:rPr>
              <w:t xml:space="preserve">, </w:t>
            </w:r>
            <w:proofErr w:type="spellStart"/>
            <w:r w:rsidRPr="11BE5C0E">
              <w:rPr>
                <w:rFonts w:ascii="Arial" w:hAnsi="Arial" w:cs="Arial"/>
              </w:rPr>
              <w:t>Sylvette</w:t>
            </w:r>
            <w:proofErr w:type="spellEnd"/>
            <w:r w:rsidRPr="11BE5C0E">
              <w:rPr>
                <w:rFonts w:ascii="Arial" w:hAnsi="Arial" w:cs="Arial"/>
              </w:rPr>
              <w:t xml:space="preserve"> </w:t>
            </w:r>
            <w:proofErr w:type="spellStart"/>
            <w:r w:rsidRPr="11BE5C0E">
              <w:rPr>
                <w:rFonts w:ascii="Arial" w:hAnsi="Arial" w:cs="Arial"/>
              </w:rPr>
              <w:t>Penning-Hiemstra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74E6A3" w14:textId="2E5517B8" w:rsidR="5B80A51D" w:rsidRDefault="0B5AEF11" w:rsidP="11BE5C0E">
            <w:pPr>
              <w:rPr>
                <w:rFonts w:ascii="Arial" w:hAnsi="Arial" w:cs="Arial"/>
              </w:rPr>
            </w:pPr>
            <w:proofErr w:type="spellStart"/>
            <w:r w:rsidRPr="11BE5C0E">
              <w:rPr>
                <w:rFonts w:ascii="Arial" w:hAnsi="Arial" w:cs="Arial"/>
              </w:rPr>
              <w:t>Schritte</w:t>
            </w:r>
            <w:proofErr w:type="spellEnd"/>
            <w:r w:rsidRPr="11BE5C0E">
              <w:rPr>
                <w:rFonts w:ascii="Arial" w:hAnsi="Arial" w:cs="Arial"/>
              </w:rPr>
              <w:t xml:space="preserve"> </w:t>
            </w:r>
            <w:proofErr w:type="spellStart"/>
            <w:r w:rsidRPr="11BE5C0E">
              <w:rPr>
                <w:rFonts w:ascii="Arial" w:hAnsi="Arial" w:cs="Arial"/>
              </w:rPr>
              <w:t>international</w:t>
            </w:r>
            <w:proofErr w:type="spellEnd"/>
            <w:r w:rsidRPr="11BE5C0E">
              <w:rPr>
                <w:rFonts w:ascii="Arial" w:hAnsi="Arial" w:cs="Arial"/>
              </w:rPr>
              <w:t xml:space="preserve"> cz.</w:t>
            </w:r>
            <w:r w:rsidR="0ABEE4DB" w:rsidRPr="11BE5C0E">
              <w:rPr>
                <w:rFonts w:ascii="Arial" w:hAnsi="Arial" w:cs="Arial"/>
              </w:rPr>
              <w:t>2</w:t>
            </w:r>
          </w:p>
          <w:p w14:paraId="0317EFC5" w14:textId="4265D76A" w:rsidR="5B80A51D" w:rsidRDefault="0ABEE4DB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Kontynua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AD1FEA" w14:textId="77777777" w:rsidR="5B80A51D" w:rsidRDefault="0B5AEF11" w:rsidP="11BE5C0E">
            <w:pPr>
              <w:rPr>
                <w:rFonts w:ascii="Arial" w:hAnsi="Arial" w:cs="Arial"/>
              </w:rPr>
            </w:pPr>
            <w:proofErr w:type="spellStart"/>
            <w:r w:rsidRPr="11BE5C0E">
              <w:rPr>
                <w:rFonts w:ascii="Arial" w:hAnsi="Arial" w:cs="Arial"/>
              </w:rPr>
              <w:t>Hueber</w:t>
            </w:r>
            <w:proofErr w:type="spellEnd"/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07D808" w14:textId="77777777" w:rsidR="5B80A51D" w:rsidRDefault="0B5AEF11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962/1/2019</w:t>
            </w:r>
          </w:p>
        </w:tc>
      </w:tr>
      <w:tr w:rsidR="5B80A51D" w14:paraId="0B47E32F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2890BC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14:paraId="30AE2DEA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14:paraId="53E23FD4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9965D0" w14:textId="0FB348EA" w:rsidR="5B80A51D" w:rsidRDefault="00E443BD" w:rsidP="11BE5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Życka i in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A26A70" w14:textId="7DCFFC6F" w:rsidR="5B80A51D" w:rsidRDefault="00E443BD" w:rsidP="11BE5C0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nds</w:t>
            </w:r>
            <w:proofErr w:type="spellEnd"/>
            <w:r>
              <w:rPr>
                <w:rFonts w:ascii="Arial" w:hAnsi="Arial" w:cs="Arial"/>
              </w:rPr>
              <w:t xml:space="preserve"> cz.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8E8410" w14:textId="7A8B25FF" w:rsidR="5B80A51D" w:rsidRDefault="00E443BD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A7F419" w14:textId="77777777" w:rsidR="5B80A51D" w:rsidRDefault="00E443BD" w:rsidP="11BE5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/2/2019</w:t>
            </w:r>
          </w:p>
          <w:p w14:paraId="205C46B3" w14:textId="116BCDB8" w:rsidR="00E443BD" w:rsidRDefault="00E443BD" w:rsidP="11BE5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/2/2019</w:t>
            </w:r>
          </w:p>
        </w:tc>
      </w:tr>
      <w:tr w:rsidR="5B80A51D" w14:paraId="53821FE2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454513" w14:textId="244AE1AC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stawy przedsiębiorczości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F95E66" w14:textId="3E877983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masz Rachwa</w:t>
            </w:r>
            <w:r w:rsidR="4B9CFDE5" w:rsidRPr="11BE5C0E">
              <w:rPr>
                <w:rFonts w:ascii="Arial" w:eastAsia="Times New Roman" w:hAnsi="Arial" w:cs="Arial"/>
                <w:lang w:eastAsia="pl-PL"/>
              </w:rPr>
              <w:t>ł</w:t>
            </w:r>
          </w:p>
          <w:p w14:paraId="6AF1A33A" w14:textId="4C21B4C5" w:rsidR="5B80A51D" w:rsidRDefault="0B5AEF11" w:rsidP="00E443B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bigniew Makie</w:t>
            </w:r>
            <w:r w:rsidR="3B8CC7B2" w:rsidRPr="11BE5C0E">
              <w:rPr>
                <w:rFonts w:ascii="Arial" w:eastAsia="Times New Roman" w:hAnsi="Arial" w:cs="Arial"/>
                <w:lang w:eastAsia="pl-PL"/>
              </w:rPr>
              <w:t>ł</w:t>
            </w:r>
            <w:r w:rsidRPr="11BE5C0E">
              <w:rPr>
                <w:rFonts w:ascii="Arial" w:eastAsia="Times New Roman" w:hAnsi="Arial" w:cs="Arial"/>
                <w:lang w:eastAsia="pl-PL"/>
              </w:rPr>
              <w:t>a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DB5BA0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6D7E4" w14:textId="77777777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F5CBB" w14:textId="736F26E5" w:rsidR="5B80A51D" w:rsidRDefault="3518AF3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2FD9E277">
              <w:rPr>
                <w:rFonts w:ascii="Arial" w:eastAsia="Times New Roman" w:hAnsi="Arial" w:cs="Arial"/>
                <w:lang w:eastAsia="pl-PL"/>
              </w:rPr>
              <w:t>1039/20</w:t>
            </w:r>
            <w:r w:rsidR="1ADCF2B5" w:rsidRPr="2FD9E277">
              <w:rPr>
                <w:rFonts w:ascii="Arial" w:eastAsia="Times New Roman" w:hAnsi="Arial" w:cs="Arial"/>
                <w:lang w:eastAsia="pl-PL"/>
              </w:rPr>
              <w:t>20/</w:t>
            </w:r>
            <w:r w:rsidR="73BDC0A0" w:rsidRPr="2FD9E277">
              <w:rPr>
                <w:rFonts w:ascii="Arial" w:eastAsia="Times New Roman" w:hAnsi="Arial" w:cs="Arial"/>
                <w:lang w:eastAsia="pl-PL"/>
              </w:rPr>
              <w:t>z</w:t>
            </w:r>
            <w:r w:rsidR="1ADCF2B5" w:rsidRPr="2FD9E27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5B80A51D" w14:paraId="13352801" w14:textId="77777777" w:rsidTr="00A30E6D">
        <w:trPr>
          <w:trHeight w:val="595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EFF5B9" w14:textId="77777777" w:rsidR="5B80A51D" w:rsidRDefault="6189654A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Historia</w:t>
            </w:r>
          </w:p>
          <w:p w14:paraId="033BFFB1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2F3E8098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079446" w14:textId="60E5E246" w:rsidR="5B80A51D" w:rsidRPr="00E443BD" w:rsidRDefault="00E443BD" w:rsidP="00E443BD">
            <w:pPr>
              <w:spacing w:after="0" w:line="240" w:lineRule="auto"/>
              <w:ind w:left="100"/>
              <w:rPr>
                <w:rFonts w:ascii="Arial" w:eastAsia="Roboto" w:hAnsi="Arial" w:cs="Arial"/>
              </w:rPr>
            </w:pPr>
            <w:r>
              <w:rPr>
                <w:rFonts w:ascii="Arial" w:eastAsia="Roboto" w:hAnsi="Arial" w:cs="Arial"/>
              </w:rPr>
              <w:t xml:space="preserve">Jarosław </w:t>
            </w:r>
            <w:proofErr w:type="spellStart"/>
            <w:r>
              <w:rPr>
                <w:rFonts w:ascii="Arial" w:eastAsia="Roboto" w:hAnsi="Arial" w:cs="Arial"/>
              </w:rPr>
              <w:t>Kłaczkow</w:t>
            </w:r>
            <w:proofErr w:type="spellEnd"/>
            <w:r>
              <w:rPr>
                <w:rFonts w:ascii="Arial" w:eastAsia="Roboto" w:hAnsi="Arial" w:cs="Arial"/>
              </w:rPr>
              <w:t xml:space="preserve">, Anna Łaszkiewicz, </w:t>
            </w:r>
            <w:r w:rsidR="6189654A" w:rsidRPr="00E443BD">
              <w:rPr>
                <w:rFonts w:ascii="Arial" w:eastAsia="Roboto" w:hAnsi="Arial" w:cs="Arial"/>
              </w:rPr>
              <w:t>Stanisław Rosza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7FAFBA" w14:textId="75F595C1" w:rsidR="5B80A51D" w:rsidRDefault="6189654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znać przeszłość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7B453" w14:textId="77777777" w:rsidR="5B80A51D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61335" w14:textId="66CB5CAC" w:rsidR="5B80A51D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21/3/2020</w:t>
            </w:r>
          </w:p>
        </w:tc>
      </w:tr>
      <w:tr w:rsidR="5B80A51D" w14:paraId="05634A07" w14:textId="77777777" w:rsidTr="00A30E6D">
        <w:trPr>
          <w:trHeight w:val="866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62198D" w14:textId="23B90F05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  <w:p w14:paraId="42D4A608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3C826A93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3FB2D8" w14:textId="77777777" w:rsidR="5B80A51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z. Adamiak, A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6E1B38C" w14:textId="77777777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M. Nowak, </w:t>
            </w:r>
          </w:p>
          <w:p w14:paraId="4420CBDF" w14:textId="3BB1BF4D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zyda</w:t>
            </w:r>
            <w:proofErr w:type="spellEnd"/>
          </w:p>
          <w:p w14:paraId="6E267C6E" w14:textId="77777777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482079B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7BF58A2" w14:textId="0A648AEE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E443BD">
              <w:rPr>
                <w:rFonts w:ascii="Arial" w:eastAsia="Times New Roman" w:hAnsi="Arial" w:cs="Arial"/>
                <w:lang w:eastAsia="pl-PL"/>
              </w:rPr>
              <w:t>K. Maciąże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B0DF4B" w14:textId="2AFB6EDB" w:rsidR="5B80A51D" w:rsidRDefault="00E443BD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3</w:t>
            </w:r>
          </w:p>
          <w:p w14:paraId="663DD466" w14:textId="77777777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4626C5CB" w14:textId="587EDB9B" w:rsidR="00A30E6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E443B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7C03A1B" w14:textId="77777777" w:rsidR="00A30E6D" w:rsidRDefault="00A30E6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904B13" w14:textId="02D0036D" w:rsidR="00E443BD" w:rsidRDefault="00E443BD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3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B9E8F5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462AC2F7" w14:textId="77777777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1864DE7" w14:textId="77777777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8677E65" w14:textId="77777777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E1B772A" w14:textId="77777777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2CB6E26" w14:textId="3E0AD871"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115FF9" w14:textId="069E6E3D" w:rsidR="5B80A51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3/2021</w:t>
            </w:r>
          </w:p>
        </w:tc>
      </w:tr>
      <w:tr w:rsidR="5B80A51D" w14:paraId="12F25DFA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ED5BE" w14:textId="393A0FD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lastRenderedPageBreak/>
              <w:t xml:space="preserve">Biologia </w:t>
            </w:r>
          </w:p>
          <w:p w14:paraId="5D6E39DE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E2A943F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D41098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14:paraId="1BEA703B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14:paraId="4277CAB1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8A58A39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0AEE471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4531" w14:textId="17EF4304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14:paraId="42F39E96" w14:textId="77777777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3491F84E" w14:textId="77777777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3B54CE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830D21" w14:textId="7673E262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06/2/2020</w:t>
            </w:r>
          </w:p>
        </w:tc>
      </w:tr>
      <w:tr w:rsidR="5B80A51D" w14:paraId="282CE84F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F306CF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  <w:p w14:paraId="07CF24CA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7D7786D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6B2F12" w14:textId="77777777"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R. Hassa</w:t>
            </w:r>
          </w:p>
          <w:p w14:paraId="7990FECC" w14:textId="77777777"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A. </w:t>
            </w:r>
            <w:proofErr w:type="spellStart"/>
            <w:r w:rsidRPr="11BE5C0E">
              <w:rPr>
                <w:rFonts w:ascii="Arial" w:hAnsi="Arial" w:cs="Arial"/>
              </w:rPr>
              <w:t>Mrzigod</w:t>
            </w:r>
            <w:proofErr w:type="spellEnd"/>
          </w:p>
          <w:p w14:paraId="6194747C" w14:textId="77777777"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J. </w:t>
            </w:r>
            <w:proofErr w:type="spellStart"/>
            <w:r w:rsidRPr="11BE5C0E">
              <w:rPr>
                <w:rFonts w:ascii="Arial" w:hAnsi="Arial" w:cs="Arial"/>
              </w:rPr>
              <w:t>Mrzigod</w:t>
            </w:r>
            <w:proofErr w:type="spellEnd"/>
          </w:p>
          <w:p w14:paraId="097EF4D8" w14:textId="77777777" w:rsidR="5B80A51D" w:rsidRDefault="5B80A51D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A312FA" w14:textId="66F6F4FC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 jest chemia 2</w:t>
            </w:r>
          </w:p>
          <w:p w14:paraId="3DA621BC" w14:textId="77777777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14:paraId="1360AEF1" w14:textId="77777777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C59743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D41BB5" w14:textId="37782634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4/2/2020</w:t>
            </w:r>
          </w:p>
        </w:tc>
      </w:tr>
      <w:tr w:rsidR="5B80A51D" w14:paraId="468DEAB9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B144F4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  <w:p w14:paraId="7699D66C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ACBB87E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8F0F80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14:paraId="17434290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14:paraId="29E3EC7D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14:paraId="56FB6F3E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FD396C" w14:textId="2CC9706B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 3 Podręcznik</w:t>
            </w:r>
          </w:p>
          <w:p w14:paraId="2EAE7757" w14:textId="77777777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D6DB5D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10F4CA" w14:textId="4BDF5868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9/3/2021</w:t>
            </w:r>
          </w:p>
        </w:tc>
      </w:tr>
      <w:tr w:rsidR="5B80A51D" w14:paraId="1F81AA78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C2D9C" w14:textId="77777777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tematyka</w:t>
            </w:r>
          </w:p>
          <w:p w14:paraId="7C3119EF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D53467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1EF9AE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036F8432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6F930C1B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0FF628B3" w14:textId="77777777"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826291" w14:textId="77777777"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7B8F1FD" w14:textId="77777777"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DC0CF4" w14:textId="77777777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7972572B" w14:textId="1B6AB16F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Do liceum ogólnokształcącego </w:t>
            </w:r>
            <w:r w:rsidR="00A30E6D">
              <w:rPr>
                <w:rFonts w:ascii="Arial" w:eastAsia="Times New Roman" w:hAnsi="Arial" w:cs="Arial"/>
                <w:lang w:eastAsia="pl-PL"/>
              </w:rPr>
              <w:t xml:space="preserve">              </w:t>
            </w:r>
            <w:r w:rsidRPr="11BE5C0E">
              <w:rPr>
                <w:rFonts w:ascii="Arial" w:eastAsia="Times New Roman" w:hAnsi="Arial" w:cs="Arial"/>
                <w:lang w:eastAsia="pl-PL"/>
              </w:rPr>
              <w:t>i technikum.</w:t>
            </w:r>
          </w:p>
          <w:p w14:paraId="017B3713" w14:textId="77777777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14:paraId="2A817D09" w14:textId="77777777" w:rsidR="5B80A51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2</w:t>
            </w:r>
          </w:p>
          <w:p w14:paraId="3E527436" w14:textId="411098A5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607EDE" w14:textId="77777777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D57DBF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945D483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6F69469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CA84C6C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F9EE1E7" w14:textId="77777777" w:rsidR="5B80A51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2/2020</w:t>
            </w:r>
          </w:p>
          <w:p w14:paraId="01C6FA59" w14:textId="0B4C7FF4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3/2021</w:t>
            </w:r>
          </w:p>
        </w:tc>
      </w:tr>
      <w:tr w:rsidR="5B80A51D" w14:paraId="25B3E5A5" w14:textId="77777777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6EDE4F" w14:textId="44A678D1"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Informatyka</w:t>
            </w:r>
          </w:p>
          <w:p w14:paraId="06E11B29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697B30" w14:textId="77777777"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7540F6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AF87A5" w14:textId="591711C9" w:rsidR="5B80A51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13B1D">
              <w:rPr>
                <w:rFonts w:ascii="Arial" w:eastAsia="Times New Roman" w:hAnsi="Arial" w:cs="Arial"/>
                <w:color w:val="FF0000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050310" w14:textId="0F8E8C18"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3A7120" w14:textId="3CA48BA8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F142F0" w14:textId="77777777" w:rsidR="5B80A51D" w:rsidRDefault="5B80A51D" w:rsidP="5B80A51D">
      <w:pPr>
        <w:rPr>
          <w:b/>
          <w:bCs/>
        </w:rPr>
      </w:pPr>
    </w:p>
    <w:p w14:paraId="0243E36C" w14:textId="77777777" w:rsidR="5B80A51D" w:rsidRDefault="5B80A51D" w:rsidP="5B80A51D">
      <w:pPr>
        <w:rPr>
          <w:b/>
          <w:bCs/>
        </w:rPr>
      </w:pPr>
    </w:p>
    <w:p w14:paraId="576FDEB2" w14:textId="77777777" w:rsidR="5B80A51D" w:rsidRDefault="5B80A51D" w:rsidP="5B80A51D">
      <w:pPr>
        <w:rPr>
          <w:b/>
          <w:bCs/>
        </w:rPr>
      </w:pPr>
    </w:p>
    <w:p w14:paraId="4B0940E2" w14:textId="77777777" w:rsidR="00986DE5" w:rsidRDefault="00986DE5" w:rsidP="5B80A51D">
      <w:pPr>
        <w:rPr>
          <w:b/>
          <w:bCs/>
        </w:rPr>
      </w:pPr>
    </w:p>
    <w:p w14:paraId="3D0AF671" w14:textId="77777777" w:rsidR="00986DE5" w:rsidRDefault="00986DE5" w:rsidP="5B80A51D">
      <w:pPr>
        <w:rPr>
          <w:b/>
          <w:bCs/>
        </w:rPr>
      </w:pPr>
    </w:p>
    <w:p w14:paraId="689D2CCF" w14:textId="77777777" w:rsidR="00986DE5" w:rsidRDefault="00986DE5" w:rsidP="5B80A51D">
      <w:pPr>
        <w:rPr>
          <w:b/>
          <w:bCs/>
        </w:rPr>
      </w:pPr>
    </w:p>
    <w:p w14:paraId="521FB71F" w14:textId="77777777" w:rsidR="5B80A51D" w:rsidRDefault="5B80A51D" w:rsidP="5B80A51D">
      <w:pPr>
        <w:rPr>
          <w:b/>
          <w:bCs/>
        </w:rPr>
      </w:pPr>
    </w:p>
    <w:p w14:paraId="542046C9" w14:textId="5FF03899" w:rsidR="0053DD5E" w:rsidRDefault="0053DD5E" w:rsidP="5B80A51D">
      <w:pPr>
        <w:rPr>
          <w:rFonts w:ascii="Arial" w:hAnsi="Arial" w:cs="Arial"/>
          <w:b/>
          <w:bCs/>
          <w:u w:val="single"/>
        </w:rPr>
      </w:pPr>
      <w:r w:rsidRPr="5B80A51D">
        <w:rPr>
          <w:rFonts w:ascii="Arial" w:hAnsi="Arial" w:cs="Arial"/>
          <w:b/>
          <w:bCs/>
          <w:u w:val="single"/>
        </w:rPr>
        <w:lastRenderedPageBreak/>
        <w:t xml:space="preserve">Klasa </w:t>
      </w:r>
      <w:r w:rsidR="68A88ACC" w:rsidRPr="5B80A51D">
        <w:rPr>
          <w:rFonts w:ascii="Arial" w:hAnsi="Arial" w:cs="Arial"/>
          <w:b/>
          <w:bCs/>
          <w:u w:val="single"/>
        </w:rPr>
        <w:t>trzecia</w:t>
      </w:r>
    </w:p>
    <w:p w14:paraId="058B2322" w14:textId="77777777" w:rsidR="0053DD5E" w:rsidRDefault="0053DD5E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A30E6D">
        <w:rPr>
          <w:rFonts w:ascii="Arial" w:eastAsia="Times New Roman" w:hAnsi="Arial" w:cs="Arial"/>
          <w:highlight w:val="yellow"/>
          <w:lang w:eastAsia="pl-PL"/>
        </w:rPr>
        <w:t>rozszerzonym</w:t>
      </w:r>
      <w:r w:rsidRPr="5B80A51D">
        <w:rPr>
          <w:rFonts w:ascii="Arial" w:eastAsia="Times New Roman" w:hAnsi="Arial" w:cs="Arial"/>
          <w:lang w:eastAsia="pl-PL"/>
        </w:rPr>
        <w:t xml:space="preserve"> w poszczególnych zawodach:</w:t>
      </w:r>
    </w:p>
    <w:p w14:paraId="128D362F" w14:textId="77777777" w:rsidR="5B80A51D" w:rsidRDefault="5B80A51D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2409"/>
        <w:gridCol w:w="2702"/>
        <w:gridCol w:w="3544"/>
        <w:gridCol w:w="1984"/>
        <w:gridCol w:w="2268"/>
      </w:tblGrid>
      <w:tr w:rsidR="5B80A51D" w14:paraId="6441051D" w14:textId="77777777" w:rsidTr="000D5EED">
        <w:trPr>
          <w:trHeight w:val="544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93D297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84F0BC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4C0EE1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7DF6CD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DF6089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414795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5B80A51D" w14:paraId="3E598FA2" w14:textId="77777777" w:rsidTr="000D5EED">
        <w:trPr>
          <w:trHeight w:val="731"/>
          <w:jc w:val="center"/>
        </w:trPr>
        <w:tc>
          <w:tcPr>
            <w:tcW w:w="1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C06DEE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angielski</w:t>
            </w:r>
          </w:p>
          <w:p w14:paraId="5EE56A51" w14:textId="77777777"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1.R</w:t>
            </w:r>
          </w:p>
        </w:tc>
        <w:tc>
          <w:tcPr>
            <w:tcW w:w="24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1FAB76E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grafiki  poligrafii cyfrowej</w:t>
            </w:r>
          </w:p>
          <w:p w14:paraId="3559AEEB" w14:textId="77777777"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B76629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14:paraId="0E5C0045" w14:textId="77777777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883AB" w14:textId="77777777"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3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CB2E13" w14:textId="4A117353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6EEA93" w14:textId="14FD9774"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5B80A51D" w14:paraId="7B9776EE" w14:textId="77777777" w:rsidTr="000D5EED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6DB259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A511B9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14BE71DB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954414B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9EAFE98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860A52" w14:textId="725D8053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 w:rsidR="000D5EED">
              <w:rPr>
                <w:rFonts w:ascii="Arial" w:eastAsia="Times New Roman" w:hAnsi="Arial" w:cs="Arial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lang w:eastAsia="pl-PL"/>
              </w:rPr>
              <w:t>R. Malarz</w:t>
            </w:r>
          </w:p>
          <w:p w14:paraId="224DCCF0" w14:textId="77777777" w:rsidR="000D5EE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. Wieczorek</w:t>
            </w:r>
          </w:p>
          <w:p w14:paraId="7589E6E9" w14:textId="1DBBE9CF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. Karasiewicz</w:t>
            </w:r>
          </w:p>
          <w:p w14:paraId="278F02E6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. Więckowski</w:t>
            </w:r>
          </w:p>
          <w:p w14:paraId="346EF285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F5A9E4D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14:paraId="76865940" w14:textId="77777777"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14:paraId="43B0EA59" w14:textId="5EFFA18C" w:rsidR="00A30E6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il</w:t>
            </w:r>
            <w:r w:rsidR="00A30E6D">
              <w:rPr>
                <w:rFonts w:ascii="Arial" w:eastAsia="Times New Roman" w:hAnsi="Arial" w:cs="Arial"/>
                <w:lang w:eastAsia="pl-PL"/>
              </w:rPr>
              <w:t>iczak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1FF65" w14:textId="77777777" w:rsidR="5B80A51D" w:rsidRDefault="00A30E6D" w:rsidP="00A30E6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3.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 xml:space="preserve"> i technikum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81AC566" w14:textId="77777777" w:rsidR="000D5EED" w:rsidRDefault="000D5EED" w:rsidP="00A30E6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61392A0" w14:textId="77777777" w:rsidR="000D5EED" w:rsidRDefault="000D5EED" w:rsidP="00A30E6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78C741" w14:textId="327E8D0C" w:rsidR="000D5EED" w:rsidRDefault="000D5EED" w:rsidP="00A30E6D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blicza geografii 3. Maturalne karty pracy dla LO i T. </w:t>
            </w:r>
            <w:r w:rsidRPr="11BE5C0E">
              <w:rPr>
                <w:rFonts w:ascii="Arial" w:eastAsia="Times New Roman" w:hAnsi="Arial" w:cs="Arial"/>
                <w:lang w:eastAsia="pl-PL"/>
              </w:rPr>
              <w:t xml:space="preserve">Zakres </w:t>
            </w: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Pr="11BE5C0E">
              <w:rPr>
                <w:rFonts w:ascii="Arial" w:eastAsia="Times New Roman" w:hAnsi="Arial" w:cs="Arial"/>
                <w:lang w:eastAsia="pl-PL"/>
              </w:rPr>
              <w:t>ozszerzon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B69135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5AED807C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466F3E7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CA7E378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CE33B9F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547308BE" w14:textId="525616C3"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5C2353E3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9C1793B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3FFFD3" w14:textId="1DD50A5B" w:rsidR="5B80A51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973/3/2021</w:t>
            </w:r>
          </w:p>
        </w:tc>
      </w:tr>
      <w:tr w:rsidR="5B80A51D" w14:paraId="13A59ACB" w14:textId="77777777" w:rsidTr="000D5EED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A6096" w14:textId="1B1AF0A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 xml:space="preserve">Biologia 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06A37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Technik architektury krajobrazu</w:t>
            </w:r>
          </w:p>
          <w:p w14:paraId="3CDF55BA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453EE0A7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21B93F60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Technik rolnik</w:t>
            </w:r>
          </w:p>
          <w:p w14:paraId="0A91AB07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6CC09A" w14:textId="5EF9DC04"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M. Guzik</w:t>
            </w:r>
            <w:r w:rsidR="000D5EED">
              <w:rPr>
                <w:rFonts w:ascii="Arial" w:eastAsia="Arial" w:hAnsi="Arial" w:cs="Arial"/>
                <w:lang w:eastAsia="pl-PL"/>
              </w:rPr>
              <w:t xml:space="preserve">, </w:t>
            </w:r>
            <w:r w:rsidRPr="11BE5C0E">
              <w:rPr>
                <w:rFonts w:ascii="Arial" w:eastAsia="Arial" w:hAnsi="Arial" w:cs="Arial"/>
                <w:lang w:eastAsia="pl-PL"/>
              </w:rPr>
              <w:t>R. Kozik</w:t>
            </w:r>
            <w:r w:rsidR="000D5EED">
              <w:rPr>
                <w:rFonts w:ascii="Arial" w:eastAsia="Arial" w:hAnsi="Arial" w:cs="Arial"/>
                <w:lang w:eastAsia="pl-PL"/>
              </w:rPr>
              <w:t>,</w:t>
            </w:r>
          </w:p>
          <w:p w14:paraId="76883BFA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R. Matuszewska</w:t>
            </w:r>
          </w:p>
          <w:p w14:paraId="44E2DFF7" w14:textId="40318014"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W. Zamachows</w:t>
            </w:r>
            <w:r w:rsidR="3054D2FC" w:rsidRPr="11BE5C0E">
              <w:rPr>
                <w:rFonts w:ascii="Arial" w:eastAsia="Arial" w:hAnsi="Arial" w:cs="Arial"/>
                <w:lang w:eastAsia="pl-PL"/>
              </w:rPr>
              <w:t>ki</w:t>
            </w:r>
          </w:p>
          <w:p w14:paraId="67C58CB5" w14:textId="261C7EEB" w:rsidR="5B80A51D" w:rsidRDefault="5B80A51D" w:rsidP="11BE5C0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27A758C" w14:textId="77777777" w:rsidR="000D5EED" w:rsidRDefault="000D5EED" w:rsidP="11BE5C0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6BB5C16" w14:textId="6C7E0B06"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</w:rPr>
              <w:t xml:space="preserve">Franciszek Dubert, Marek Guzik, Anna </w:t>
            </w:r>
            <w:proofErr w:type="spellStart"/>
            <w:r w:rsidRPr="11BE5C0E">
              <w:rPr>
                <w:rFonts w:ascii="Arial" w:eastAsia="Arial" w:hAnsi="Arial" w:cs="Arial"/>
              </w:rPr>
              <w:t>Helmin</w:t>
            </w:r>
            <w:proofErr w:type="spellEnd"/>
            <w:r w:rsidRPr="11BE5C0E">
              <w:rPr>
                <w:rFonts w:ascii="Arial" w:eastAsia="Arial" w:hAnsi="Arial" w:cs="Arial"/>
              </w:rPr>
              <w:t>, Jolanta Holeczek, Stanisław Krawczyk, Władysław Zamachowski</w:t>
            </w:r>
            <w:r w:rsidRPr="11BE5C0E"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508264" w14:textId="5AEEFA7F"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 xml:space="preserve">Biologia na czasie 2 </w:t>
            </w:r>
          </w:p>
          <w:p w14:paraId="634EAF76" w14:textId="7F020FF8"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Podręcznik dla liceum ogólnokształcącego i technikum</w:t>
            </w:r>
          </w:p>
          <w:p w14:paraId="3710AD6C" w14:textId="1A224581"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Zakres rozszerzony</w:t>
            </w:r>
          </w:p>
          <w:p w14:paraId="51982928" w14:textId="790069BD" w:rsidR="5B80A51D" w:rsidRDefault="37042A6E" w:rsidP="11BE5C0E">
            <w:pPr>
              <w:pStyle w:val="Nagwek1"/>
              <w:rPr>
                <w:rFonts w:ascii="Arial" w:eastAsia="Arial" w:hAnsi="Arial" w:cs="Arial"/>
                <w:color w:val="4472C4" w:themeColor="accent5"/>
                <w:sz w:val="22"/>
                <w:szCs w:val="22"/>
              </w:rPr>
            </w:pPr>
            <w:r w:rsidRPr="11BE5C0E"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3</w:t>
            </w:r>
          </w:p>
          <w:p w14:paraId="665E75E6" w14:textId="2717C7A2"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</w:rPr>
            </w:pPr>
            <w:r w:rsidRPr="11BE5C0E">
              <w:rPr>
                <w:rFonts w:ascii="Arial" w:eastAsia="Arial" w:hAnsi="Arial" w:cs="Arial"/>
              </w:rPr>
              <w:t>Podręcznik dla liceum ogólnokształcącego i technikum, zakres rozszerzony</w:t>
            </w:r>
          </w:p>
          <w:p w14:paraId="350110B1" w14:textId="19E3D047" w:rsidR="5B80A51D" w:rsidRDefault="5B80A51D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highlight w:val="darkGreen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CFC109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F07CAE" w14:textId="2659D5E2"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1010/2/2020</w:t>
            </w:r>
          </w:p>
          <w:p w14:paraId="1EFC4B83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4FE99749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4F5DBC49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14:paraId="5A0D2485" w14:textId="77777777"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1D877F9E" w14:textId="29E0BBA8"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</w:rPr>
            </w:pPr>
            <w:r w:rsidRPr="11BE5C0E">
              <w:rPr>
                <w:rFonts w:ascii="Arial" w:eastAsia="Arial" w:hAnsi="Arial" w:cs="Arial"/>
              </w:rPr>
              <w:t>1010/3/2021</w:t>
            </w:r>
          </w:p>
        </w:tc>
      </w:tr>
      <w:tr w:rsidR="5B80A51D" w14:paraId="18B8532D" w14:textId="77777777" w:rsidTr="000D5EED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4FFA54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9F2D5" w14:textId="77777777" w:rsidR="5B80A51D" w:rsidRDefault="37042A6E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Technik żywienia i usług gastronomicznych</w:t>
            </w:r>
          </w:p>
          <w:p w14:paraId="22269D58" w14:textId="77777777" w:rsidR="5B80A51D" w:rsidRDefault="5B80A51D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DE00BD" w14:textId="77777777"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M. Litwin</w:t>
            </w:r>
          </w:p>
          <w:p w14:paraId="4EAE7272" w14:textId="77777777"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Sz. Styka-Wlazło</w:t>
            </w:r>
          </w:p>
          <w:p w14:paraId="5F8A06AC" w14:textId="7F11C1B7" w:rsidR="5B80A51D" w:rsidRDefault="000D5EED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="Arial" w:hAnsi="Arial" w:cs="Arial"/>
              </w:rPr>
              <w:t>J. S</w:t>
            </w:r>
            <w:r w:rsidR="37042A6E" w:rsidRPr="11BE5C0E">
              <w:rPr>
                <w:rFonts w:ascii="Arial" w:hAnsi="Arial" w:cs="Arial"/>
              </w:rPr>
              <w:t>zymońska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0F5F74" w14:textId="16F021ED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 jest chemia 2 Podręcznik dla liceum ogólnokształcącego i technikum</w:t>
            </w:r>
          </w:p>
          <w:p w14:paraId="61FA6D62" w14:textId="77777777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5B6D0E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0A0B4F" w14:textId="0489A7BA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1/2/2020</w:t>
            </w:r>
          </w:p>
        </w:tc>
      </w:tr>
      <w:tr w:rsidR="5B80A51D" w14:paraId="45CCA612" w14:textId="77777777" w:rsidTr="000D5EED">
        <w:trPr>
          <w:trHeight w:val="1069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A553D8" w14:textId="77777777"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lastRenderedPageBreak/>
              <w:t>Fizyk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8E2246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14:paraId="5374A2CC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5CCE1E4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8E194F6" w14:textId="77777777"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A28B8C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. Fiałkowska</w:t>
            </w:r>
          </w:p>
          <w:p w14:paraId="734A64DB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agnowska</w:t>
            </w:r>
            <w:proofErr w:type="spellEnd"/>
          </w:p>
          <w:p w14:paraId="00C61D82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. Salach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F504A2" w14:textId="6CB35608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izyka 1 Podręcznik </w:t>
            </w:r>
          </w:p>
          <w:p w14:paraId="43783B83" w14:textId="13AC431D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  <w:p w14:paraId="38C9668B" w14:textId="57F8B79D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izyka 2 Podręcznik </w:t>
            </w:r>
          </w:p>
          <w:p w14:paraId="0179F209" w14:textId="587E9EB3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Zakres rozszerzony </w:t>
            </w:r>
          </w:p>
          <w:p w14:paraId="5766CFE2" w14:textId="009FD88B"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izyka 3 Podręcznik </w:t>
            </w:r>
          </w:p>
          <w:p w14:paraId="3BABC4B1" w14:textId="65CE4FF4" w:rsidR="5B80A51D" w:rsidRDefault="37042A6E" w:rsidP="00986DE5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5F2176" w14:textId="77777777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7F2E99" w14:textId="7B237550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75/1/2019</w:t>
            </w:r>
          </w:p>
          <w:p w14:paraId="28E61DBE" w14:textId="47F41BF2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75/2/2020</w:t>
            </w:r>
          </w:p>
          <w:p w14:paraId="32FF5ED0" w14:textId="2CD84AE8"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75/3/2021</w:t>
            </w:r>
          </w:p>
        </w:tc>
      </w:tr>
    </w:tbl>
    <w:p w14:paraId="42C8A337" w14:textId="77777777" w:rsidR="00CC44A3" w:rsidRDefault="00CC44A3" w:rsidP="00CC44A3">
      <w:pPr>
        <w:rPr>
          <w:b/>
          <w:bCs/>
        </w:rPr>
      </w:pPr>
    </w:p>
    <w:p w14:paraId="14915B17" w14:textId="77777777" w:rsidR="00DA2064" w:rsidRDefault="00DA2064" w:rsidP="00CC44A3">
      <w:pPr>
        <w:rPr>
          <w:b/>
          <w:bCs/>
        </w:rPr>
      </w:pPr>
    </w:p>
    <w:p w14:paraId="262A4229" w14:textId="09E0494B" w:rsidR="00CC44A3" w:rsidRDefault="00CC44A3" w:rsidP="00CC44A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sa czwarta</w:t>
      </w:r>
    </w:p>
    <w:p w14:paraId="3E38ECD2" w14:textId="77777777"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0D5EED">
        <w:rPr>
          <w:rFonts w:ascii="Arial" w:eastAsia="Times New Roman" w:hAnsi="Arial" w:cs="Arial"/>
          <w:highlight w:val="yellow"/>
          <w:lang w:eastAsia="pl-PL"/>
        </w:rPr>
        <w:t>podstawowym:</w:t>
      </w:r>
    </w:p>
    <w:p w14:paraId="28E20A89" w14:textId="77777777" w:rsidR="00CC44A3" w:rsidRDefault="00CC44A3" w:rsidP="00CC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292" w:type="dxa"/>
        <w:tblLook w:val="04A0" w:firstRow="1" w:lastRow="0" w:firstColumn="1" w:lastColumn="0" w:noHBand="0" w:noVBand="1"/>
      </w:tblPr>
      <w:tblGrid>
        <w:gridCol w:w="2406"/>
        <w:gridCol w:w="3690"/>
        <w:gridCol w:w="3686"/>
        <w:gridCol w:w="2268"/>
        <w:gridCol w:w="2409"/>
      </w:tblGrid>
      <w:tr w:rsidR="00CC44A3" w14:paraId="23132E7D" w14:textId="77777777" w:rsidTr="006E22A6">
        <w:trPr>
          <w:trHeight w:val="544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BADFDF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B2708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54083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08D3EF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73258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00CC44A3" w14:paraId="5F4CCC60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B470E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polski</w:t>
            </w:r>
          </w:p>
          <w:p w14:paraId="2A11AF2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79B84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9E287E" w14:textId="77777777"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Dariusz </w:t>
            </w:r>
            <w:proofErr w:type="spellStart"/>
            <w:r w:rsidRPr="000D5EED">
              <w:rPr>
                <w:rFonts w:ascii="Arial" w:hAnsi="Arial" w:cs="Arial"/>
              </w:rPr>
              <w:t>Chemperek</w:t>
            </w:r>
            <w:proofErr w:type="spellEnd"/>
          </w:p>
          <w:p w14:paraId="21846149" w14:textId="77777777"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Adam Kalbarczyk</w:t>
            </w:r>
          </w:p>
          <w:p w14:paraId="64AA38B7" w14:textId="01B51C14" w:rsidR="00986DE5" w:rsidRPr="000D5EED" w:rsidRDefault="000D5EED" w:rsidP="00CC44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 Trześniowski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C2E2F0" w14:textId="1B7C116C" w:rsidR="00CC44A3" w:rsidRPr="000D5EED" w:rsidRDefault="000D5EED" w:rsidP="00CC44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ęzyk polski. Oblicza epok </w:t>
            </w:r>
            <w:r w:rsidR="00CC44A3" w:rsidRPr="000D5EED">
              <w:rPr>
                <w:rFonts w:ascii="Arial" w:hAnsi="Arial" w:cs="Arial"/>
              </w:rPr>
              <w:t>3.1.</w:t>
            </w:r>
            <w:r>
              <w:rPr>
                <w:rFonts w:ascii="Arial" w:hAnsi="Arial" w:cs="Arial"/>
              </w:rPr>
              <w:t>, 3.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89039B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5C12DF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00CC44A3" w14:paraId="061B1CDD" w14:textId="77777777" w:rsidTr="006E22A6">
        <w:trPr>
          <w:trHeight w:val="731"/>
        </w:trPr>
        <w:tc>
          <w:tcPr>
            <w:tcW w:w="240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497723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  <w:p w14:paraId="3D6C41A6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/pierwszy język/</w:t>
            </w:r>
          </w:p>
          <w:p w14:paraId="7D1F3F2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5EED">
              <w:rPr>
                <w:color w:val="7030A0"/>
              </w:rPr>
              <w:t>III.1.P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C72180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14:paraId="70B3A2F8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67FE5F3" w14:textId="77777777" w:rsidR="00986DE5" w:rsidRPr="000D5EED" w:rsidRDefault="00986DE5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5CED11" w14:textId="77777777" w:rsidR="00986DE5" w:rsidRPr="000D5EED" w:rsidRDefault="00986DE5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FF562E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 xml:space="preserve">Focus 3.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599F49B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 xml:space="preserve">Second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49CC9A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3B182B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00CC44A3" w14:paraId="03037D84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2F0BB2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14:paraId="7CE09B74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14:paraId="4FB8B1A4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83CE32" w14:textId="6DBA589F" w:rsidR="00986DE5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Daniela </w:t>
            </w:r>
            <w:proofErr w:type="spellStart"/>
            <w:r w:rsidRPr="000D5EED">
              <w:rPr>
                <w:rFonts w:ascii="Arial" w:hAnsi="Arial" w:cs="Arial"/>
              </w:rPr>
              <w:t>Niebisch</w:t>
            </w:r>
            <w:proofErr w:type="spellEnd"/>
            <w:r w:rsidRPr="000D5EED">
              <w:rPr>
                <w:rFonts w:ascii="Arial" w:hAnsi="Arial" w:cs="Arial"/>
              </w:rPr>
              <w:t xml:space="preserve">, </w:t>
            </w:r>
            <w:proofErr w:type="spellStart"/>
            <w:r w:rsidRPr="000D5EED">
              <w:rPr>
                <w:rFonts w:ascii="Arial" w:hAnsi="Arial" w:cs="Arial"/>
              </w:rPr>
              <w:t>Sylvette</w:t>
            </w:r>
            <w:proofErr w:type="spellEnd"/>
            <w:r w:rsidRPr="000D5EED">
              <w:rPr>
                <w:rFonts w:ascii="Arial" w:hAnsi="Arial" w:cs="Arial"/>
              </w:rPr>
              <w:t xml:space="preserve"> </w:t>
            </w:r>
            <w:proofErr w:type="spellStart"/>
            <w:r w:rsidRPr="000D5EED">
              <w:rPr>
                <w:rFonts w:ascii="Arial" w:hAnsi="Arial" w:cs="Arial"/>
              </w:rPr>
              <w:t>Penning-Hiemstra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8A4A68" w14:textId="0955A478" w:rsidR="00CC44A3" w:rsidRPr="000D5EED" w:rsidRDefault="00CC44A3" w:rsidP="00CC44A3">
            <w:pPr>
              <w:rPr>
                <w:rFonts w:ascii="Arial" w:hAnsi="Arial" w:cs="Arial"/>
              </w:rPr>
            </w:pPr>
            <w:proofErr w:type="spellStart"/>
            <w:r w:rsidRPr="000D5EED">
              <w:rPr>
                <w:rFonts w:ascii="Arial" w:hAnsi="Arial" w:cs="Arial"/>
              </w:rPr>
              <w:t>Schritte</w:t>
            </w:r>
            <w:proofErr w:type="spellEnd"/>
            <w:r w:rsidRPr="000D5EED">
              <w:rPr>
                <w:rFonts w:ascii="Arial" w:hAnsi="Arial" w:cs="Arial"/>
              </w:rPr>
              <w:t xml:space="preserve"> </w:t>
            </w:r>
            <w:proofErr w:type="spellStart"/>
            <w:r w:rsidRPr="000D5EED">
              <w:rPr>
                <w:rFonts w:ascii="Arial" w:hAnsi="Arial" w:cs="Arial"/>
              </w:rPr>
              <w:t>international</w:t>
            </w:r>
            <w:proofErr w:type="spellEnd"/>
            <w:r w:rsidRPr="000D5EED">
              <w:rPr>
                <w:rFonts w:ascii="Arial" w:hAnsi="Arial" w:cs="Arial"/>
              </w:rPr>
              <w:t xml:space="preserve"> cz.</w:t>
            </w:r>
            <w:r w:rsidR="000D5EED">
              <w:rPr>
                <w:rFonts w:ascii="Arial" w:hAnsi="Arial" w:cs="Arial"/>
              </w:rPr>
              <w:t>3</w:t>
            </w:r>
          </w:p>
          <w:p w14:paraId="76551D2B" w14:textId="77777777"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Kontynua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4CECF6" w14:textId="77777777" w:rsidR="00CC44A3" w:rsidRPr="000D5EED" w:rsidRDefault="00CC44A3" w:rsidP="00CC44A3">
            <w:pPr>
              <w:rPr>
                <w:rFonts w:ascii="Arial" w:hAnsi="Arial" w:cs="Arial"/>
              </w:rPr>
            </w:pPr>
            <w:proofErr w:type="spellStart"/>
            <w:r w:rsidRPr="000D5EED">
              <w:rPr>
                <w:rFonts w:ascii="Arial" w:hAnsi="Arial" w:cs="Arial"/>
              </w:rPr>
              <w:t>Hueber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2B7A66" w14:textId="77777777"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962/1/2019</w:t>
            </w:r>
          </w:p>
        </w:tc>
      </w:tr>
      <w:tr w:rsidR="00CC44A3" w14:paraId="2FD1D0E1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F2D7FE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14:paraId="7A54F71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14:paraId="28988A65" w14:textId="35934492" w:rsidR="00986DE5" w:rsidRPr="000D5EED" w:rsidRDefault="00CC44A3" w:rsidP="00CC44A3">
            <w:pPr>
              <w:spacing w:after="0" w:line="240" w:lineRule="auto"/>
              <w:ind w:left="100"/>
              <w:jc w:val="center"/>
              <w:rPr>
                <w:color w:val="7030A0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021888" w14:textId="77777777"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Anna </w:t>
            </w:r>
            <w:proofErr w:type="spellStart"/>
            <w:r w:rsidRPr="000D5EED">
              <w:rPr>
                <w:rFonts w:ascii="Arial" w:hAnsi="Arial" w:cs="Arial"/>
              </w:rPr>
              <w:t>Kryczyńska-Pham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74236D" w14:textId="77777777" w:rsidR="00CC44A3" w:rsidRPr="000D5EED" w:rsidRDefault="00CC44A3" w:rsidP="00CC44A3">
            <w:pPr>
              <w:rPr>
                <w:rFonts w:ascii="Arial" w:hAnsi="Arial" w:cs="Arial"/>
              </w:rPr>
            </w:pPr>
            <w:proofErr w:type="spellStart"/>
            <w:r w:rsidRPr="000D5EED">
              <w:rPr>
                <w:rFonts w:ascii="Arial" w:hAnsi="Arial" w:cs="Arial"/>
              </w:rPr>
              <w:t>Effekt</w:t>
            </w:r>
            <w:proofErr w:type="spellEnd"/>
            <w:r w:rsidRPr="000D5EED">
              <w:rPr>
                <w:rFonts w:ascii="Arial" w:hAnsi="Arial" w:cs="Arial"/>
              </w:rPr>
              <w:t xml:space="preserve"> 3 </w:t>
            </w:r>
          </w:p>
          <w:p w14:paraId="187FD68E" w14:textId="77777777"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Kontynua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56C3C6" w14:textId="77777777"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WSiP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A179FE" w14:textId="77777777"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937/3/2020</w:t>
            </w:r>
          </w:p>
        </w:tc>
      </w:tr>
      <w:tr w:rsidR="00CC44A3" w14:paraId="53B568B7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DE23D9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dza o społeczeństwie</w:t>
            </w:r>
          </w:p>
          <w:p w14:paraId="02B58C6C" w14:textId="7C686CF4" w:rsidR="00986DE5" w:rsidRDefault="00986DE5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5E105" w14:textId="77777777" w:rsidR="00CC44A3" w:rsidRPr="00986DE5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8631A4" w14:textId="3D5E01A5" w:rsidR="00CC44A3" w:rsidRPr="00986DE5" w:rsidRDefault="000D5EED" w:rsidP="00CC44A3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D624B3">
              <w:rPr>
                <w:rFonts w:ascii="Arial" w:hAnsi="Arial" w:cs="Arial"/>
                <w:color w:val="FF0000"/>
                <w:kern w:val="36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2B3C98" w14:textId="7735242F" w:rsidR="00CC44A3" w:rsidRPr="00986DE5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C048CC" w14:textId="5DF766F1" w:rsidR="00CC44A3" w:rsidRPr="00986DE5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</w:tc>
      </w:tr>
      <w:tr w:rsidR="00CC44A3" w14:paraId="3B2AE6FA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7F0D91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lastRenderedPageBreak/>
              <w:t>Historia</w:t>
            </w:r>
          </w:p>
          <w:p w14:paraId="323872C1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3A97325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73712C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Roboto" w:hAnsi="Arial" w:cs="Arial"/>
              </w:rPr>
            </w:pPr>
            <w:r w:rsidRPr="000D5EED">
              <w:rPr>
                <w:rFonts w:ascii="Arial" w:eastAsia="Roboto" w:hAnsi="Arial" w:cs="Arial"/>
              </w:rPr>
              <w:t xml:space="preserve">Jarosław </w:t>
            </w:r>
            <w:proofErr w:type="spellStart"/>
            <w:r w:rsidRPr="000D5EED">
              <w:rPr>
                <w:rFonts w:ascii="Arial" w:eastAsia="Roboto" w:hAnsi="Arial" w:cs="Arial"/>
              </w:rPr>
              <w:t>Kłaczkow</w:t>
            </w:r>
            <w:proofErr w:type="spellEnd"/>
            <w:r w:rsidRPr="000D5EED">
              <w:rPr>
                <w:rFonts w:ascii="Arial" w:eastAsia="Roboto" w:hAnsi="Arial" w:cs="Arial"/>
              </w:rPr>
              <w:t>, Anna Łaszkiewicz, Stanisław Rosza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C993F4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znać przeszłość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3DD1DA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A88CB5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1021/3/2020</w:t>
            </w:r>
          </w:p>
        </w:tc>
      </w:tr>
      <w:tr w:rsidR="00BA31C1" w14:paraId="74BD0E3D" w14:textId="77777777" w:rsidTr="006E22A6">
        <w:trPr>
          <w:trHeight w:val="866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EBDBF5" w14:textId="77777777"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  <w:p w14:paraId="2E624FB9" w14:textId="77777777"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0C9940A8" w14:textId="77777777"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94A7F" w14:textId="77777777"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z. Adamiak, A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29BC27B" w14:textId="77777777"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M. Nowak, </w:t>
            </w:r>
          </w:p>
          <w:p w14:paraId="6C80B914" w14:textId="77777777"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zyda</w:t>
            </w:r>
            <w:proofErr w:type="spellEnd"/>
          </w:p>
          <w:p w14:paraId="1EEB9FCD" w14:textId="00732A1C" w:rsidR="00BA31C1" w:rsidRPr="000D5EED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4D079A" w14:textId="77777777" w:rsidR="00BA31C1" w:rsidRDefault="00BA31C1" w:rsidP="00BA31C1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3</w:t>
            </w:r>
          </w:p>
          <w:p w14:paraId="7A2984D8" w14:textId="77777777" w:rsidR="00BA31C1" w:rsidRDefault="00BA31C1" w:rsidP="00BA31C1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0B58D54D" w14:textId="0842683E" w:rsidR="00BA31C1" w:rsidRPr="000D5EED" w:rsidRDefault="00BA31C1" w:rsidP="00BA31C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AEC73B" w14:textId="77777777"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271DD41D" w14:textId="77777777"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E5F206C" w14:textId="77777777"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9FB936F" w14:textId="2978542F" w:rsidR="00BA31C1" w:rsidRPr="000D5EED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3E675" w14:textId="7FA53870" w:rsidR="00BA31C1" w:rsidRPr="000D5EED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3/2021</w:t>
            </w:r>
          </w:p>
        </w:tc>
      </w:tr>
      <w:tr w:rsidR="00CC44A3" w14:paraId="36044C08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D81E31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Biologia </w:t>
            </w:r>
          </w:p>
          <w:p w14:paraId="650B0428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72AB61DF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875D29" w14:textId="0E44B82D" w:rsidR="00CC44A3" w:rsidRPr="000D5EED" w:rsidRDefault="00BA31C1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olanta</w:t>
            </w:r>
            <w:r w:rsidR="00CC44A3" w:rsidRPr="000D5EED">
              <w:rPr>
                <w:rFonts w:ascii="Arial" w:eastAsia="Times New Roman" w:hAnsi="Arial" w:cs="Arial"/>
                <w:lang w:eastAsia="pl-PL"/>
              </w:rPr>
              <w:t xml:space="preserve"> Holeczek</w:t>
            </w:r>
          </w:p>
          <w:p w14:paraId="000DBB86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9DFBE0D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78ABF4F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9FEDB" w14:textId="1564A5B6" w:rsidR="00CC44A3" w:rsidRPr="000D5EED" w:rsidRDefault="00BA31C1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 3</w:t>
            </w:r>
          </w:p>
          <w:p w14:paraId="76130A7F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14:paraId="53869C8D" w14:textId="7D5A5057" w:rsidR="00986DE5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0B525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24A2B" w14:textId="79984FC1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1006/</w:t>
            </w:r>
            <w:r w:rsidR="00BA31C1">
              <w:rPr>
                <w:rFonts w:ascii="Arial" w:eastAsia="Times New Roman" w:hAnsi="Arial" w:cs="Arial"/>
                <w:lang w:eastAsia="pl-PL"/>
              </w:rPr>
              <w:t>3/2021</w:t>
            </w:r>
          </w:p>
        </w:tc>
      </w:tr>
      <w:tr w:rsidR="00CC44A3" w14:paraId="4E68C1AF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E5A4C6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  <w:p w14:paraId="4DEF1FEA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69A821A2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1F2495" w14:textId="77777777"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R. Hassa</w:t>
            </w:r>
          </w:p>
          <w:p w14:paraId="2FCB5513" w14:textId="77777777"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A. </w:t>
            </w:r>
            <w:proofErr w:type="spellStart"/>
            <w:r w:rsidRPr="000D5EED">
              <w:rPr>
                <w:rFonts w:ascii="Arial" w:hAnsi="Arial" w:cs="Arial"/>
              </w:rPr>
              <w:t>Mrzigod</w:t>
            </w:r>
            <w:proofErr w:type="spellEnd"/>
          </w:p>
          <w:p w14:paraId="268B97F0" w14:textId="77777777"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J. </w:t>
            </w:r>
            <w:proofErr w:type="spellStart"/>
            <w:r w:rsidRPr="000D5EED">
              <w:rPr>
                <w:rFonts w:ascii="Arial" w:hAnsi="Arial" w:cs="Arial"/>
              </w:rPr>
              <w:t>Mrzigod</w:t>
            </w:r>
            <w:proofErr w:type="spellEnd"/>
          </w:p>
          <w:p w14:paraId="5450AA74" w14:textId="77777777"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A7FCEE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To jest chemia 2</w:t>
            </w:r>
          </w:p>
          <w:p w14:paraId="089F19AB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14:paraId="2645BB01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14:paraId="5AA87B7A" w14:textId="77777777" w:rsidR="00986DE5" w:rsidRPr="000D5EED" w:rsidRDefault="00986DE5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95E6AB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BEDE73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994/2/2020</w:t>
            </w:r>
          </w:p>
        </w:tc>
      </w:tr>
      <w:tr w:rsidR="00CC44A3" w14:paraId="01607241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DB4399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  <w:p w14:paraId="2DBD0313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472BB61C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65EA01" w14:textId="31448922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C9C39B" w14:textId="182393DD" w:rsidR="00986DE5" w:rsidRPr="000D5EED" w:rsidRDefault="006E22A6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24B3">
              <w:rPr>
                <w:rFonts w:ascii="Arial" w:hAnsi="Arial" w:cs="Arial"/>
                <w:color w:val="FF0000"/>
                <w:kern w:val="36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621961" w14:textId="57E61871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7472B0" w14:textId="4F2EF7D2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44A3" w14:paraId="4D076722" w14:textId="77777777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0BD072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tematyka</w:t>
            </w:r>
          </w:p>
          <w:p w14:paraId="1C48A565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FDDC0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EDAA58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14:paraId="5AACAA3D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14:paraId="2D0BCFCF" w14:textId="77777777" w:rsidR="00CC44A3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14:paraId="32177C6F" w14:textId="77777777" w:rsidR="006E22A6" w:rsidRDefault="006E22A6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A0D8B4F" w14:textId="77777777" w:rsidR="006E22A6" w:rsidRPr="000D5EED" w:rsidRDefault="006E22A6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7CCB4A3" w14:textId="1E5607F7" w:rsidR="006E22A6" w:rsidRPr="000D5EED" w:rsidRDefault="006E22A6" w:rsidP="006E22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Wojciech Babiński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0D5EED">
              <w:rPr>
                <w:rFonts w:ascii="Arial" w:eastAsia="Times New Roman" w:hAnsi="Arial" w:cs="Arial"/>
                <w:lang w:eastAsia="pl-PL"/>
              </w:rPr>
              <w:t>Lech Chańko</w:t>
            </w:r>
            <w:r>
              <w:rPr>
                <w:rFonts w:ascii="Arial" w:eastAsia="Times New Roman" w:hAnsi="Arial" w:cs="Arial"/>
                <w:lang w:eastAsia="pl-PL"/>
              </w:rPr>
              <w:t>, Joanna Czarnowska, Jolanta Wesołowska</w:t>
            </w:r>
          </w:p>
          <w:p w14:paraId="39301663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4D793CF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D4E1662" w14:textId="77777777"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BD918F" w14:textId="77777777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501328D6" w14:textId="3D05F7D5"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Do liceum ogólnokształcącego</w:t>
            </w:r>
            <w:r w:rsidR="006E22A6"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Pr="000D5EED">
              <w:rPr>
                <w:rFonts w:ascii="Arial" w:eastAsia="Times New Roman" w:hAnsi="Arial" w:cs="Arial"/>
                <w:lang w:eastAsia="pl-PL"/>
              </w:rPr>
              <w:t xml:space="preserve"> i technikum.</w:t>
            </w:r>
            <w:r w:rsidR="006E22A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D5EED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6E22A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12665C2" w14:textId="30B9CF6E" w:rsidR="00CC44A3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3</w:t>
            </w:r>
          </w:p>
          <w:p w14:paraId="7E641A06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1525DE9" w14:textId="77777777" w:rsidR="006E22A6" w:rsidRPr="000D5EED" w:rsidRDefault="006E22A6" w:rsidP="006E22A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14:paraId="1A0EF194" w14:textId="6147626C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Do liceum ogólnokształcąc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Pr="000D5EED">
              <w:rPr>
                <w:rFonts w:ascii="Arial" w:eastAsia="Times New Roman" w:hAnsi="Arial" w:cs="Arial"/>
                <w:lang w:eastAsia="pl-PL"/>
              </w:rPr>
              <w:t xml:space="preserve"> i technikum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D5EED">
              <w:rPr>
                <w:rFonts w:ascii="Arial" w:eastAsia="Times New Roman" w:hAnsi="Arial" w:cs="Arial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35777CA" w14:textId="3F1169A7" w:rsidR="006E22A6" w:rsidRPr="000D5EED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4</w:t>
            </w:r>
          </w:p>
          <w:p w14:paraId="491AB3A5" w14:textId="77777777" w:rsidR="00986DE5" w:rsidRPr="000D5EED" w:rsidRDefault="00986DE5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A12742F" w14:textId="77777777" w:rsidR="00986DE5" w:rsidRPr="000D5EED" w:rsidRDefault="00986DE5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E6EEF4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3769EB0C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56AEE1E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23DEF09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D07E2BE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0FFEBC5" w14:textId="72926EE2" w:rsidR="006E22A6" w:rsidRPr="000D5EED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7B5A85" w14:textId="231A7F4E" w:rsidR="00CC44A3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3/2021</w:t>
            </w:r>
          </w:p>
          <w:p w14:paraId="674C5956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70C1AD8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266ED22C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481A5A6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5049CFC" w14:textId="7106F256" w:rsidR="006E22A6" w:rsidRP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hAnsi="Arial" w:cs="Arial"/>
                <w:shd w:val="clear" w:color="auto" w:fill="FFFFFF"/>
              </w:rPr>
              <w:t>988/4/2022</w:t>
            </w:r>
          </w:p>
        </w:tc>
      </w:tr>
    </w:tbl>
    <w:p w14:paraId="12C8C5A8" w14:textId="77777777" w:rsidR="00CC44A3" w:rsidRDefault="00CC44A3" w:rsidP="00CC44A3">
      <w:pPr>
        <w:rPr>
          <w:b/>
          <w:bCs/>
        </w:rPr>
      </w:pPr>
    </w:p>
    <w:p w14:paraId="003FD724" w14:textId="77777777" w:rsidR="00CC44A3" w:rsidRDefault="00CC44A3" w:rsidP="00CC44A3">
      <w:pPr>
        <w:rPr>
          <w:b/>
          <w:bCs/>
        </w:rPr>
      </w:pPr>
    </w:p>
    <w:p w14:paraId="572DB301" w14:textId="77777777" w:rsidR="006E22A6" w:rsidRDefault="006E22A6" w:rsidP="00CC44A3">
      <w:pPr>
        <w:rPr>
          <w:b/>
          <w:bCs/>
        </w:rPr>
      </w:pPr>
    </w:p>
    <w:p w14:paraId="2C2D1F66" w14:textId="42869DB0" w:rsidR="00CC44A3" w:rsidRDefault="00CC44A3" w:rsidP="00CC44A3">
      <w:pPr>
        <w:rPr>
          <w:rFonts w:ascii="Arial" w:hAnsi="Arial" w:cs="Arial"/>
          <w:b/>
          <w:bCs/>
          <w:u w:val="single"/>
        </w:rPr>
      </w:pPr>
      <w:r w:rsidRPr="5B80A51D">
        <w:rPr>
          <w:rFonts w:ascii="Arial" w:hAnsi="Arial" w:cs="Arial"/>
          <w:b/>
          <w:bCs/>
          <w:u w:val="single"/>
        </w:rPr>
        <w:lastRenderedPageBreak/>
        <w:t xml:space="preserve">Klasa </w:t>
      </w:r>
      <w:r>
        <w:rPr>
          <w:rFonts w:ascii="Arial" w:hAnsi="Arial" w:cs="Arial"/>
          <w:b/>
          <w:bCs/>
          <w:u w:val="single"/>
        </w:rPr>
        <w:t>czwarta</w:t>
      </w:r>
    </w:p>
    <w:p w14:paraId="5A1A630C" w14:textId="77777777"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>Przedmioty ogólnokształcące na poziomie</w:t>
      </w:r>
      <w:r w:rsidRPr="006E22A6">
        <w:rPr>
          <w:rFonts w:ascii="Arial" w:eastAsia="Times New Roman" w:hAnsi="Arial" w:cs="Arial"/>
          <w:lang w:eastAsia="pl-PL"/>
        </w:rPr>
        <w:t xml:space="preserve"> </w:t>
      </w:r>
      <w:r w:rsidRPr="006E22A6">
        <w:rPr>
          <w:rFonts w:ascii="Arial" w:eastAsia="Times New Roman" w:hAnsi="Arial" w:cs="Arial"/>
          <w:highlight w:val="yellow"/>
          <w:lang w:eastAsia="pl-PL"/>
        </w:rPr>
        <w:t>rozszerzonym</w:t>
      </w:r>
      <w:r w:rsidRPr="006E22A6">
        <w:rPr>
          <w:rFonts w:ascii="Arial" w:eastAsia="Times New Roman" w:hAnsi="Arial" w:cs="Arial"/>
          <w:lang w:eastAsia="pl-PL"/>
        </w:rPr>
        <w:t xml:space="preserve"> </w:t>
      </w:r>
      <w:r w:rsidRPr="5B80A51D">
        <w:rPr>
          <w:rFonts w:ascii="Arial" w:eastAsia="Times New Roman" w:hAnsi="Arial" w:cs="Arial"/>
          <w:lang w:eastAsia="pl-PL"/>
        </w:rPr>
        <w:t>w poszczególnych zawodach:</w:t>
      </w:r>
    </w:p>
    <w:p w14:paraId="4156A72A" w14:textId="77777777"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593" w:type="dxa"/>
        <w:jc w:val="center"/>
        <w:tblLook w:val="04A0" w:firstRow="1" w:lastRow="0" w:firstColumn="1" w:lastColumn="0" w:noHBand="0" w:noVBand="1"/>
      </w:tblPr>
      <w:tblGrid>
        <w:gridCol w:w="1930"/>
        <w:gridCol w:w="2513"/>
        <w:gridCol w:w="2353"/>
        <w:gridCol w:w="3402"/>
        <w:gridCol w:w="2268"/>
        <w:gridCol w:w="2127"/>
      </w:tblGrid>
      <w:tr w:rsidR="00CC44A3" w14:paraId="3432A65D" w14:textId="77777777" w:rsidTr="00782D79">
        <w:trPr>
          <w:trHeight w:val="544"/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57CE0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786A46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CD090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BA0E69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7B3C6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48A6C5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00CC44A3" w14:paraId="7C23ABD5" w14:textId="77777777" w:rsidTr="00782D79">
        <w:trPr>
          <w:trHeight w:val="731"/>
          <w:jc w:val="center"/>
        </w:trPr>
        <w:tc>
          <w:tcPr>
            <w:tcW w:w="193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250C9D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angielski</w:t>
            </w:r>
          </w:p>
          <w:p w14:paraId="266199CF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1.R</w:t>
            </w:r>
          </w:p>
        </w:tc>
        <w:tc>
          <w:tcPr>
            <w:tcW w:w="251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9566B93" w14:textId="77777777" w:rsidR="00CC44A3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grafiki  poligrafii cyfrowej</w:t>
            </w:r>
          </w:p>
          <w:p w14:paraId="3713E8E2" w14:textId="77777777" w:rsidR="00CC44A3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DA002B" w14:textId="77777777"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14:paraId="734531D5" w14:textId="77777777"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5ABC5" w14:textId="5DE5D0F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Focus 3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 do liceum </w:t>
            </w:r>
            <w:r w:rsidR="00782D79"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r w:rsidRPr="006E22A6">
              <w:rPr>
                <w:rFonts w:ascii="Arial" w:eastAsia="Times New Roman" w:hAnsi="Arial" w:cs="Arial"/>
                <w:lang w:eastAsia="pl-PL"/>
              </w:rPr>
              <w:t>i technikum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EB73EA" w14:textId="77777777"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CABF90" w14:textId="77777777"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00CC44A3" w14:paraId="74F63B68" w14:textId="77777777" w:rsidTr="00782D79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84173E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7C91F3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14:paraId="0AF7C476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E38AAA6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3773A857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32F06" w14:textId="77777777" w:rsidR="00CC44A3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</w:p>
          <w:p w14:paraId="46B3E044" w14:textId="77777777"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. Wieczorek</w:t>
            </w:r>
          </w:p>
          <w:p w14:paraId="52389845" w14:textId="4B556229" w:rsidR="006E22A6" w:rsidRP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. Karasiewicz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C4D3F" w14:textId="548E85D8" w:rsidR="006E22A6" w:rsidRDefault="006E22A6" w:rsidP="006E22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3.</w:t>
            </w:r>
            <w:r w:rsidR="00CC44A3" w:rsidRPr="006E22A6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82D79"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="00CC44A3" w:rsidRPr="006E22A6">
              <w:rPr>
                <w:rFonts w:ascii="Arial" w:eastAsia="Times New Roman" w:hAnsi="Arial" w:cs="Arial"/>
                <w:lang w:eastAsia="pl-PL"/>
              </w:rPr>
              <w:t>i technikum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211E8C92" w14:textId="7A125824" w:rsidR="00CC44A3" w:rsidRPr="006E22A6" w:rsidRDefault="00CC44A3" w:rsidP="006E22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037563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BB2139" w14:textId="1B241A0E" w:rsidR="00CC44A3" w:rsidRPr="006E22A6" w:rsidRDefault="006E22A6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973/3/2021</w:t>
            </w:r>
          </w:p>
        </w:tc>
      </w:tr>
      <w:tr w:rsidR="00CC44A3" w14:paraId="2EAA9B41" w14:textId="77777777" w:rsidTr="00782D79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51EB5C" w14:textId="34BC4094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 xml:space="preserve">Biologia 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BEF586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Technik architektury krajobrazu</w:t>
            </w:r>
          </w:p>
          <w:p w14:paraId="02DDEC00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27603C1A" w14:textId="77777777" w:rsidR="00DA2064" w:rsidRDefault="00DA2064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14:paraId="16B37912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Technik rolnik</w:t>
            </w:r>
          </w:p>
          <w:p w14:paraId="7E385C70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996316" w14:textId="77777777" w:rsidR="00CC44A3" w:rsidRDefault="00CC44A3" w:rsidP="00CC44A3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6E22A6">
              <w:rPr>
                <w:rFonts w:ascii="Arial" w:eastAsia="Arial" w:hAnsi="Arial" w:cs="Arial"/>
              </w:rPr>
              <w:t xml:space="preserve">Franciszek Dubert, Marek Guzik, Anna </w:t>
            </w:r>
            <w:proofErr w:type="spellStart"/>
            <w:r w:rsidRPr="006E22A6">
              <w:rPr>
                <w:rFonts w:ascii="Arial" w:eastAsia="Arial" w:hAnsi="Arial" w:cs="Arial"/>
              </w:rPr>
              <w:t>Helmin</w:t>
            </w:r>
            <w:proofErr w:type="spellEnd"/>
            <w:r w:rsidRPr="006E22A6">
              <w:rPr>
                <w:rFonts w:ascii="Arial" w:eastAsia="Arial" w:hAnsi="Arial" w:cs="Arial"/>
              </w:rPr>
              <w:t>, Jolanta Holeczek, Stanisław Krawczyk, Władysław Zamachowski</w:t>
            </w:r>
            <w:r w:rsidRPr="006E22A6">
              <w:rPr>
                <w:rFonts w:ascii="Arial" w:eastAsia="Arial" w:hAnsi="Arial" w:cs="Arial"/>
                <w:lang w:eastAsia="pl-PL"/>
              </w:rPr>
              <w:t xml:space="preserve"> </w:t>
            </w:r>
          </w:p>
          <w:p w14:paraId="167AF13A" w14:textId="77777777" w:rsidR="00782D79" w:rsidRDefault="00782D79" w:rsidP="00CC44A3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3787AAD9" w14:textId="589DB4BF" w:rsidR="00782D79" w:rsidRPr="006E22A6" w:rsidRDefault="00782D79" w:rsidP="00CC44A3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F. Dubert, M. Guzik            i in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EB3C8B" w14:textId="77777777" w:rsidR="00CC44A3" w:rsidRPr="006E22A6" w:rsidRDefault="00CC44A3" w:rsidP="00CC44A3">
            <w:pPr>
              <w:pStyle w:val="Nagwek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6E22A6"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3</w:t>
            </w:r>
          </w:p>
          <w:p w14:paraId="2E7E8CD8" w14:textId="77777777" w:rsidR="00CC44A3" w:rsidRPr="006E22A6" w:rsidRDefault="00CC44A3" w:rsidP="00CC44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22A6">
              <w:rPr>
                <w:rFonts w:ascii="Arial" w:eastAsia="Arial" w:hAnsi="Arial" w:cs="Arial"/>
              </w:rPr>
              <w:t>Podręcznik dla liceum ogólnokształcącego i technikum, zakres rozszerzony</w:t>
            </w:r>
          </w:p>
          <w:p w14:paraId="352BDDC0" w14:textId="77777777" w:rsidR="00CC44A3" w:rsidRDefault="00CC44A3" w:rsidP="00CC44A3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</w:p>
          <w:p w14:paraId="5FA6300B" w14:textId="7AFE1E7B" w:rsidR="00782D79" w:rsidRPr="006E22A6" w:rsidRDefault="00782D79" w:rsidP="00782D79">
            <w:pPr>
              <w:pStyle w:val="Nagwek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4</w:t>
            </w:r>
          </w:p>
          <w:p w14:paraId="47EE071F" w14:textId="6ECFBE96" w:rsidR="00782D79" w:rsidRPr="006E22A6" w:rsidRDefault="00782D79" w:rsidP="00782D79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  <w:r w:rsidRPr="006E22A6">
              <w:rPr>
                <w:rFonts w:ascii="Arial" w:eastAsia="Arial" w:hAnsi="Arial" w:cs="Arial"/>
              </w:rPr>
              <w:t xml:space="preserve">Podręcznik dla liceum ogólnokształcącego </w:t>
            </w:r>
            <w:r>
              <w:rPr>
                <w:rFonts w:ascii="Arial" w:eastAsia="Arial" w:hAnsi="Arial" w:cs="Arial"/>
              </w:rPr>
              <w:t>i technikum, zakres rozszerzon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C07581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14:paraId="6A68AD14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4CC4C297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3369EB08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16A5306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66FFBABC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7BABA8EB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037C36E3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14:paraId="11940323" w14:textId="332063D8" w:rsidR="00782D79" w:rsidRPr="006E22A6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A3141B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6E22A6">
              <w:rPr>
                <w:rFonts w:ascii="Arial" w:eastAsia="Arial" w:hAnsi="Arial" w:cs="Arial"/>
              </w:rPr>
              <w:t>1010/3/2021</w:t>
            </w:r>
          </w:p>
          <w:p w14:paraId="17474A52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24FADEAB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473D0669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0B2BBE25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282A364F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76723642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16987FB6" w14:textId="77777777"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14:paraId="6A573574" w14:textId="736814CC" w:rsidR="00782D79" w:rsidRPr="006E22A6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0/4/2022</w:t>
            </w:r>
          </w:p>
        </w:tc>
      </w:tr>
      <w:tr w:rsidR="00CC44A3" w14:paraId="01215A19" w14:textId="77777777" w:rsidTr="00782D79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12C69B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5A18C8" w14:textId="7AB1A1CE" w:rsidR="00CC44A3" w:rsidRDefault="00CC44A3" w:rsidP="00CC44A3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Technik żywienia </w:t>
            </w:r>
            <w:r w:rsidR="00782D79">
              <w:rPr>
                <w:rFonts w:ascii="Arial" w:hAnsi="Arial" w:cs="Arial"/>
              </w:rPr>
              <w:t xml:space="preserve">                </w:t>
            </w:r>
            <w:r w:rsidRPr="11BE5C0E">
              <w:rPr>
                <w:rFonts w:ascii="Arial" w:hAnsi="Arial" w:cs="Arial"/>
              </w:rPr>
              <w:t>i usług gastronomicznych</w:t>
            </w:r>
          </w:p>
          <w:p w14:paraId="6C8135B0" w14:textId="77777777" w:rsidR="00CC44A3" w:rsidRDefault="00CC44A3" w:rsidP="00CC44A3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F593A7" w14:textId="77777777" w:rsidR="00CC44A3" w:rsidRPr="006E22A6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6E22A6">
              <w:rPr>
                <w:rFonts w:ascii="Arial" w:hAnsi="Arial" w:cs="Arial"/>
              </w:rPr>
              <w:t>M. Litwin</w:t>
            </w:r>
          </w:p>
          <w:p w14:paraId="6F2E4B1A" w14:textId="77777777" w:rsidR="00CC44A3" w:rsidRPr="006E22A6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6E22A6">
              <w:rPr>
                <w:rFonts w:ascii="Arial" w:hAnsi="Arial" w:cs="Arial"/>
              </w:rPr>
              <w:t>Sz. Styka-Wlazło</w:t>
            </w:r>
          </w:p>
          <w:p w14:paraId="5E0411B0" w14:textId="77777777" w:rsidR="00CC44A3" w:rsidRPr="006E22A6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6E22A6">
              <w:rPr>
                <w:rFonts w:ascii="Arial" w:hAnsi="Arial" w:cs="Arial"/>
              </w:rPr>
              <w:t xml:space="preserve">J. </w:t>
            </w:r>
            <w:proofErr w:type="spellStart"/>
            <w:r w:rsidRPr="006E22A6"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2786D8" w14:textId="77777777"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To jest chemia 2 Podręcznik dla liceum ogólnokształcącego i technikum</w:t>
            </w:r>
          </w:p>
          <w:p w14:paraId="506CFA9D" w14:textId="77777777"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D73352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D8CC44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91/2/2020</w:t>
            </w:r>
          </w:p>
        </w:tc>
      </w:tr>
      <w:tr w:rsidR="00CC44A3" w14:paraId="69F87E42" w14:textId="77777777" w:rsidTr="00DA2064">
        <w:trPr>
          <w:trHeight w:val="1211"/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8A1B43" w14:textId="77777777"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4E3AA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14:paraId="55DE953F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57107D55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14:paraId="2EA511DA" w14:textId="77777777"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AAA839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M. Fiałkowska</w:t>
            </w:r>
          </w:p>
          <w:p w14:paraId="670445E2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Sagnowska</w:t>
            </w:r>
            <w:proofErr w:type="spellEnd"/>
          </w:p>
          <w:p w14:paraId="29F9CB44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J. Salach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A311B5" w14:textId="4D0004DD"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Fizyka 1 Podręcznik Zakres rozszerzony</w:t>
            </w:r>
          </w:p>
          <w:p w14:paraId="0363762F" w14:textId="77777777" w:rsidR="00DA2064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Fizyka 2 Podręcznik Zakres rozszerzony </w:t>
            </w:r>
          </w:p>
          <w:p w14:paraId="13B64FBA" w14:textId="7F954BF4"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Fizyka 3 Podręcznik 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1D4D17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233FE1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75/1/2019</w:t>
            </w:r>
          </w:p>
          <w:p w14:paraId="7A564A04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75/2/2020</w:t>
            </w:r>
          </w:p>
          <w:p w14:paraId="5B626CE5" w14:textId="77777777"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75/3/2021</w:t>
            </w:r>
          </w:p>
        </w:tc>
      </w:tr>
    </w:tbl>
    <w:p w14:paraId="74BC3E40" w14:textId="1F7C9CAA" w:rsidR="5B80A51D" w:rsidRDefault="5B80A51D" w:rsidP="5B80A51D">
      <w:pPr>
        <w:rPr>
          <w:b/>
          <w:bCs/>
        </w:rPr>
      </w:pPr>
    </w:p>
    <w:sectPr w:rsidR="5B80A51D" w:rsidSect="00DA2064">
      <w:footerReference w:type="default" r:id="rId8"/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234C" w14:textId="77777777" w:rsidR="00545596" w:rsidRDefault="00545596" w:rsidP="002E245B">
      <w:pPr>
        <w:spacing w:after="0" w:line="240" w:lineRule="auto"/>
      </w:pPr>
      <w:r>
        <w:separator/>
      </w:r>
    </w:p>
  </w:endnote>
  <w:endnote w:type="continuationSeparator" w:id="0">
    <w:p w14:paraId="282EEDA1" w14:textId="77777777" w:rsidR="00545596" w:rsidRDefault="00545596" w:rsidP="002E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44074535"/>
      <w:docPartObj>
        <w:docPartGallery w:val="Page Numbers (Bottom of Page)"/>
        <w:docPartUnique/>
      </w:docPartObj>
    </w:sdtPr>
    <w:sdtEndPr/>
    <w:sdtContent>
      <w:p w14:paraId="65230189" w14:textId="77777777" w:rsidR="00D624B3" w:rsidRDefault="00D624B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A2064" w:rsidRPr="00DA2064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7357532" w14:textId="77777777" w:rsidR="00D624B3" w:rsidRDefault="00D62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3188D" w14:textId="77777777" w:rsidR="00545596" w:rsidRDefault="00545596" w:rsidP="002E245B">
      <w:pPr>
        <w:spacing w:after="0" w:line="240" w:lineRule="auto"/>
      </w:pPr>
      <w:r>
        <w:separator/>
      </w:r>
    </w:p>
  </w:footnote>
  <w:footnote w:type="continuationSeparator" w:id="0">
    <w:p w14:paraId="4F826092" w14:textId="77777777" w:rsidR="00545596" w:rsidRDefault="00545596" w:rsidP="002E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8F3"/>
    <w:multiLevelType w:val="hybridMultilevel"/>
    <w:tmpl w:val="12DE14CC"/>
    <w:lvl w:ilvl="0" w:tplc="30F6DBF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06D7C62"/>
    <w:multiLevelType w:val="hybridMultilevel"/>
    <w:tmpl w:val="728A9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C2597"/>
    <w:multiLevelType w:val="hybridMultilevel"/>
    <w:tmpl w:val="2D4AD6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E0"/>
    <w:rsid w:val="0002029A"/>
    <w:rsid w:val="0006480A"/>
    <w:rsid w:val="00097E91"/>
    <w:rsid w:val="000D5EED"/>
    <w:rsid w:val="000E343C"/>
    <w:rsid w:val="00146ED4"/>
    <w:rsid w:val="00161684"/>
    <w:rsid w:val="00197859"/>
    <w:rsid w:val="0023090D"/>
    <w:rsid w:val="00232D71"/>
    <w:rsid w:val="002558C6"/>
    <w:rsid w:val="0028096D"/>
    <w:rsid w:val="002853BF"/>
    <w:rsid w:val="002E245B"/>
    <w:rsid w:val="00312634"/>
    <w:rsid w:val="0032208B"/>
    <w:rsid w:val="00387DE3"/>
    <w:rsid w:val="004C3527"/>
    <w:rsid w:val="004C3AE5"/>
    <w:rsid w:val="004F7422"/>
    <w:rsid w:val="0051683B"/>
    <w:rsid w:val="005204BA"/>
    <w:rsid w:val="0053DD5E"/>
    <w:rsid w:val="00545596"/>
    <w:rsid w:val="00584BE0"/>
    <w:rsid w:val="005A153F"/>
    <w:rsid w:val="005D5E8F"/>
    <w:rsid w:val="00611351"/>
    <w:rsid w:val="0063217B"/>
    <w:rsid w:val="006A234C"/>
    <w:rsid w:val="006B2DE8"/>
    <w:rsid w:val="006C284D"/>
    <w:rsid w:val="006D0A61"/>
    <w:rsid w:val="006D6E79"/>
    <w:rsid w:val="006E22A6"/>
    <w:rsid w:val="00716837"/>
    <w:rsid w:val="007168C9"/>
    <w:rsid w:val="007742C0"/>
    <w:rsid w:val="00777374"/>
    <w:rsid w:val="00782D79"/>
    <w:rsid w:val="007B610A"/>
    <w:rsid w:val="007B69A8"/>
    <w:rsid w:val="00804CA8"/>
    <w:rsid w:val="00885ECB"/>
    <w:rsid w:val="008B2FBB"/>
    <w:rsid w:val="008C5727"/>
    <w:rsid w:val="00914D4C"/>
    <w:rsid w:val="00942E33"/>
    <w:rsid w:val="00986DE5"/>
    <w:rsid w:val="009A2D9B"/>
    <w:rsid w:val="009F4C6C"/>
    <w:rsid w:val="00A1694B"/>
    <w:rsid w:val="00A21A84"/>
    <w:rsid w:val="00A30E6D"/>
    <w:rsid w:val="00A66E03"/>
    <w:rsid w:val="00AB14EA"/>
    <w:rsid w:val="00AE4505"/>
    <w:rsid w:val="00B0301B"/>
    <w:rsid w:val="00B0E97C"/>
    <w:rsid w:val="00B13B1D"/>
    <w:rsid w:val="00BA31C1"/>
    <w:rsid w:val="00BC5E2E"/>
    <w:rsid w:val="00BD5727"/>
    <w:rsid w:val="00C050E9"/>
    <w:rsid w:val="00C144E9"/>
    <w:rsid w:val="00C357AC"/>
    <w:rsid w:val="00C463CB"/>
    <w:rsid w:val="00C63581"/>
    <w:rsid w:val="00C94316"/>
    <w:rsid w:val="00CB1BF8"/>
    <w:rsid w:val="00CB3B7D"/>
    <w:rsid w:val="00CC44A3"/>
    <w:rsid w:val="00CF2290"/>
    <w:rsid w:val="00D624B3"/>
    <w:rsid w:val="00DA2064"/>
    <w:rsid w:val="00DA5333"/>
    <w:rsid w:val="00DC4EC9"/>
    <w:rsid w:val="00E01C05"/>
    <w:rsid w:val="00E02A4F"/>
    <w:rsid w:val="00E34584"/>
    <w:rsid w:val="00E443BD"/>
    <w:rsid w:val="00E45881"/>
    <w:rsid w:val="00EA1A08"/>
    <w:rsid w:val="00EA7C7E"/>
    <w:rsid w:val="00EB311B"/>
    <w:rsid w:val="00FB6B81"/>
    <w:rsid w:val="0160EF08"/>
    <w:rsid w:val="0183F870"/>
    <w:rsid w:val="02B32E05"/>
    <w:rsid w:val="0715B472"/>
    <w:rsid w:val="0A2AA607"/>
    <w:rsid w:val="0ABEE4DB"/>
    <w:rsid w:val="0AE96C59"/>
    <w:rsid w:val="0B5AEF11"/>
    <w:rsid w:val="0BED4B09"/>
    <w:rsid w:val="0BFA4A80"/>
    <w:rsid w:val="0CCC3E7B"/>
    <w:rsid w:val="0D4F6DC3"/>
    <w:rsid w:val="0D6808BA"/>
    <w:rsid w:val="0DBD97FB"/>
    <w:rsid w:val="0FAE4E51"/>
    <w:rsid w:val="0FC94706"/>
    <w:rsid w:val="1072A0ED"/>
    <w:rsid w:val="112A2825"/>
    <w:rsid w:val="11BE5C0E"/>
    <w:rsid w:val="1305BD8E"/>
    <w:rsid w:val="142E3EEA"/>
    <w:rsid w:val="18055BB2"/>
    <w:rsid w:val="1A198333"/>
    <w:rsid w:val="1A60408A"/>
    <w:rsid w:val="1ADCF2B5"/>
    <w:rsid w:val="1E530529"/>
    <w:rsid w:val="2297913B"/>
    <w:rsid w:val="245ECB87"/>
    <w:rsid w:val="24B4286C"/>
    <w:rsid w:val="2D180CF9"/>
    <w:rsid w:val="2D6F3545"/>
    <w:rsid w:val="2DC9621F"/>
    <w:rsid w:val="2E0F8AE4"/>
    <w:rsid w:val="2FD9E277"/>
    <w:rsid w:val="3054D2FC"/>
    <w:rsid w:val="321B2359"/>
    <w:rsid w:val="32590442"/>
    <w:rsid w:val="34F45FF3"/>
    <w:rsid w:val="3518AF31"/>
    <w:rsid w:val="35CD49C6"/>
    <w:rsid w:val="35F8494C"/>
    <w:rsid w:val="364B796F"/>
    <w:rsid w:val="37042A6E"/>
    <w:rsid w:val="39D04393"/>
    <w:rsid w:val="3A440448"/>
    <w:rsid w:val="3A7098BE"/>
    <w:rsid w:val="3B2852E3"/>
    <w:rsid w:val="3B8CC7B2"/>
    <w:rsid w:val="3F8DD5B6"/>
    <w:rsid w:val="3F918F19"/>
    <w:rsid w:val="414FE6DB"/>
    <w:rsid w:val="4261C61A"/>
    <w:rsid w:val="42D34D3E"/>
    <w:rsid w:val="43854B08"/>
    <w:rsid w:val="4531366F"/>
    <w:rsid w:val="46CF95E0"/>
    <w:rsid w:val="47AFAD9F"/>
    <w:rsid w:val="47EC9D1E"/>
    <w:rsid w:val="4B9CFDE5"/>
    <w:rsid w:val="4CC11EB1"/>
    <w:rsid w:val="4E5CEF12"/>
    <w:rsid w:val="4E5F90C4"/>
    <w:rsid w:val="4E65273F"/>
    <w:rsid w:val="4EA0B711"/>
    <w:rsid w:val="4ECED0E2"/>
    <w:rsid w:val="4F50B205"/>
    <w:rsid w:val="53869E5A"/>
    <w:rsid w:val="5462F2F9"/>
    <w:rsid w:val="547D4D79"/>
    <w:rsid w:val="55C67860"/>
    <w:rsid w:val="58181D26"/>
    <w:rsid w:val="58F7944B"/>
    <w:rsid w:val="5943FD53"/>
    <w:rsid w:val="5B80A51D"/>
    <w:rsid w:val="5E4BF07C"/>
    <w:rsid w:val="5EED025A"/>
    <w:rsid w:val="5F17CDF1"/>
    <w:rsid w:val="5F88F16E"/>
    <w:rsid w:val="6085C2C8"/>
    <w:rsid w:val="61196591"/>
    <w:rsid w:val="6189654A"/>
    <w:rsid w:val="62423DEA"/>
    <w:rsid w:val="62ECF4FA"/>
    <w:rsid w:val="64810449"/>
    <w:rsid w:val="6756EAF5"/>
    <w:rsid w:val="6873C8E8"/>
    <w:rsid w:val="68A88ACC"/>
    <w:rsid w:val="6A2CA34D"/>
    <w:rsid w:val="6A5406F4"/>
    <w:rsid w:val="6B84230C"/>
    <w:rsid w:val="6C15D650"/>
    <w:rsid w:val="6F8380A2"/>
    <w:rsid w:val="7025924D"/>
    <w:rsid w:val="71465EF4"/>
    <w:rsid w:val="714B5034"/>
    <w:rsid w:val="71DACF55"/>
    <w:rsid w:val="735B846C"/>
    <w:rsid w:val="73BDC0A0"/>
    <w:rsid w:val="73BEBB28"/>
    <w:rsid w:val="74263A59"/>
    <w:rsid w:val="74B7CE13"/>
    <w:rsid w:val="75B26F42"/>
    <w:rsid w:val="790A0386"/>
    <w:rsid w:val="7A74FE6D"/>
    <w:rsid w:val="7B198006"/>
    <w:rsid w:val="7ED9D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DA3"/>
  <w15:chartTrackingRefBased/>
  <w15:docId w15:val="{DCC07FD3-43B3-4D88-B66D-6708A5B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0E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B6B81"/>
  </w:style>
  <w:style w:type="paragraph" w:styleId="Akapitzlist">
    <w:name w:val="List Paragraph"/>
    <w:basedOn w:val="Normalny"/>
    <w:uiPriority w:val="34"/>
    <w:qFormat/>
    <w:rsid w:val="006A23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0A"/>
  </w:style>
  <w:style w:type="character" w:styleId="Numerstrony">
    <w:name w:val="page number"/>
    <w:basedOn w:val="Domylnaczcionkaakapitu"/>
    <w:uiPriority w:val="99"/>
    <w:semiHidden/>
    <w:unhideWhenUsed/>
    <w:rsid w:val="0006480A"/>
  </w:style>
  <w:style w:type="paragraph" w:styleId="Tekstdymka">
    <w:name w:val="Balloon Text"/>
    <w:basedOn w:val="Normalny"/>
    <w:link w:val="TekstdymkaZnak"/>
    <w:uiPriority w:val="99"/>
    <w:semiHidden/>
    <w:unhideWhenUsed/>
    <w:rsid w:val="00A2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A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5B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80EF-2A24-4157-9C38-F976350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11</cp:revision>
  <cp:lastPrinted>2022-06-13T06:50:00Z</cp:lastPrinted>
  <dcterms:created xsi:type="dcterms:W3CDTF">2022-06-10T12:23:00Z</dcterms:created>
  <dcterms:modified xsi:type="dcterms:W3CDTF">2022-07-04T12:08:00Z</dcterms:modified>
</cp:coreProperties>
</file>